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A2" w:rsidRPr="00EF064E" w:rsidRDefault="00A40AA2" w:rsidP="00A40AA2">
      <w:pPr>
        <w:spacing w:line="520" w:lineRule="exact"/>
        <w:rPr>
          <w:rFonts w:ascii="方正仿宋_GBK" w:eastAsia="方正仿宋_GBK"/>
          <w:sz w:val="32"/>
          <w:szCs w:val="32"/>
        </w:rPr>
      </w:pPr>
      <w:r w:rsidRPr="00EF064E">
        <w:rPr>
          <w:rFonts w:ascii="方正仿宋_GBK" w:eastAsia="方正仿宋_GBK" w:hint="eastAsia"/>
          <w:sz w:val="32"/>
          <w:szCs w:val="32"/>
        </w:rPr>
        <w:t>附件</w:t>
      </w:r>
      <w:r w:rsidR="008A508A">
        <w:rPr>
          <w:rFonts w:ascii="方正仿宋_GBK" w:eastAsia="方正仿宋_GBK" w:hint="eastAsia"/>
          <w:sz w:val="32"/>
          <w:szCs w:val="32"/>
        </w:rPr>
        <w:t>3</w:t>
      </w:r>
      <w:r w:rsidRPr="00EF064E">
        <w:rPr>
          <w:rFonts w:ascii="方正仿宋_GBK" w:eastAsia="方正仿宋_GBK" w:hint="eastAsia"/>
          <w:sz w:val="32"/>
          <w:szCs w:val="32"/>
        </w:rPr>
        <w:t>：</w:t>
      </w:r>
    </w:p>
    <w:p w:rsidR="00A40AA2" w:rsidRDefault="008B4593" w:rsidP="00A40AA2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仿宋_GBK" w:eastAsia="方正仿宋_GBK" w:hint="eastAsia"/>
          <w:sz w:val="32"/>
          <w:szCs w:val="32"/>
        </w:rPr>
        <w:t>[</w:t>
      </w:r>
      <w:r w:rsidRPr="003B3902">
        <w:rPr>
          <w:rFonts w:ascii="方正仿宋_GBK" w:eastAsia="方正仿宋_GBK" w:hint="eastAsia"/>
          <w:sz w:val="32"/>
          <w:szCs w:val="32"/>
        </w:rPr>
        <w:t>表1</w:t>
      </w:r>
      <w:r>
        <w:rPr>
          <w:rFonts w:ascii="方正仿宋_GBK" w:eastAsia="方正仿宋_GBK" w:hint="eastAsia"/>
          <w:sz w:val="32"/>
          <w:szCs w:val="32"/>
        </w:rPr>
        <w:t>]</w:t>
      </w:r>
      <w:r w:rsidR="00A40AA2" w:rsidRPr="009E3B44">
        <w:rPr>
          <w:rFonts w:ascii="方正小标宋_GBK" w:eastAsia="方正小标宋_GBK" w:hint="eastAsia"/>
          <w:sz w:val="44"/>
          <w:szCs w:val="44"/>
        </w:rPr>
        <w:t>企业生产工艺装备情况调查登记表</w:t>
      </w:r>
    </w:p>
    <w:p w:rsidR="00A40AA2" w:rsidRDefault="00A40AA2" w:rsidP="00A40AA2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</w:p>
    <w:p w:rsidR="00A40AA2" w:rsidRPr="00214227" w:rsidRDefault="00A40AA2" w:rsidP="00A40AA2">
      <w:pPr>
        <w:spacing w:line="520" w:lineRule="exact"/>
        <w:rPr>
          <w:rFonts w:ascii="方正仿宋_GBK" w:eastAsia="方正仿宋_GBK"/>
          <w:sz w:val="28"/>
          <w:szCs w:val="28"/>
        </w:rPr>
      </w:pPr>
      <w:r w:rsidRPr="00214227">
        <w:rPr>
          <w:rFonts w:ascii="方正仿宋_GBK" w:eastAsia="方正仿宋_GBK" w:hint="eastAsia"/>
          <w:sz w:val="28"/>
          <w:szCs w:val="28"/>
        </w:rPr>
        <w:t>填报</w:t>
      </w:r>
      <w:r w:rsidRPr="00214227">
        <w:rPr>
          <w:rFonts w:ascii="方正仿宋_GBK" w:eastAsia="方正仿宋_GBK"/>
          <w:sz w:val="28"/>
          <w:szCs w:val="28"/>
        </w:rPr>
        <w:t>企业</w:t>
      </w:r>
      <w:r w:rsidR="00973D13" w:rsidRPr="00214227">
        <w:rPr>
          <w:rFonts w:ascii="方正仿宋_GBK" w:eastAsia="方正仿宋_GBK" w:hint="eastAsia"/>
          <w:sz w:val="28"/>
          <w:szCs w:val="28"/>
        </w:rPr>
        <w:t>（</w:t>
      </w:r>
      <w:r w:rsidRPr="00214227">
        <w:rPr>
          <w:rFonts w:ascii="方正仿宋_GBK" w:eastAsia="方正仿宋_GBK"/>
          <w:sz w:val="28"/>
          <w:szCs w:val="28"/>
        </w:rPr>
        <w:t>盖章）</w:t>
      </w:r>
      <w:r w:rsidR="00973D13">
        <w:rPr>
          <w:rFonts w:ascii="方正仿宋_GBK" w:eastAsia="方正仿宋_GBK" w:hint="eastAsia"/>
          <w:sz w:val="28"/>
          <w:szCs w:val="28"/>
        </w:rPr>
        <w:t>：</w:t>
      </w:r>
    </w:p>
    <w:tbl>
      <w:tblPr>
        <w:tblStyle w:val="ac"/>
        <w:tblW w:w="0" w:type="auto"/>
        <w:tblLook w:val="04A0"/>
      </w:tblPr>
      <w:tblGrid>
        <w:gridCol w:w="1980"/>
        <w:gridCol w:w="2693"/>
        <w:gridCol w:w="1418"/>
        <w:gridCol w:w="1275"/>
        <w:gridCol w:w="1354"/>
      </w:tblGrid>
      <w:tr w:rsidR="00A40AA2" w:rsidTr="0067288C">
        <w:tc>
          <w:tcPr>
            <w:tcW w:w="1980" w:type="dxa"/>
          </w:tcPr>
          <w:p w:rsidR="00A40AA2" w:rsidRPr="00FE3EF1" w:rsidRDefault="00A40AA2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名称</w:t>
            </w:r>
          </w:p>
        </w:tc>
        <w:tc>
          <w:tcPr>
            <w:tcW w:w="6740" w:type="dxa"/>
            <w:gridSpan w:val="4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67288C">
        <w:tc>
          <w:tcPr>
            <w:tcW w:w="1980" w:type="dxa"/>
          </w:tcPr>
          <w:p w:rsidR="00A40AA2" w:rsidRPr="00FE3EF1" w:rsidRDefault="00A40AA2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地</w:t>
            </w: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址</w:t>
            </w:r>
          </w:p>
        </w:tc>
        <w:tc>
          <w:tcPr>
            <w:tcW w:w="6740" w:type="dxa"/>
            <w:gridSpan w:val="4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67288C">
        <w:tc>
          <w:tcPr>
            <w:tcW w:w="1980" w:type="dxa"/>
          </w:tcPr>
          <w:p w:rsidR="00A40AA2" w:rsidRPr="00FE3EF1" w:rsidRDefault="00A40AA2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/>
                <w:sz w:val="28"/>
                <w:szCs w:val="28"/>
              </w:rPr>
              <w:t>社会信用代码</w:t>
            </w:r>
          </w:p>
        </w:tc>
        <w:tc>
          <w:tcPr>
            <w:tcW w:w="6740" w:type="dxa"/>
            <w:gridSpan w:val="4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67288C">
        <w:tc>
          <w:tcPr>
            <w:tcW w:w="1980" w:type="dxa"/>
          </w:tcPr>
          <w:p w:rsidR="00A40AA2" w:rsidRPr="00FE3EF1" w:rsidRDefault="001A4A0B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="00A40AA2" w:rsidRPr="00FE3EF1">
              <w:rPr>
                <w:rFonts w:ascii="方正仿宋_GBK" w:eastAsia="方正仿宋_GBK"/>
                <w:sz w:val="28"/>
                <w:szCs w:val="28"/>
              </w:rPr>
              <w:t>联系人</w:t>
            </w:r>
          </w:p>
        </w:tc>
        <w:tc>
          <w:tcPr>
            <w:tcW w:w="2693" w:type="dxa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40AA2" w:rsidRPr="004675C2" w:rsidRDefault="00A40AA2" w:rsidP="0067288C">
            <w:pPr>
              <w:rPr>
                <w:rFonts w:ascii="方正仿宋_GBK" w:eastAsia="方正仿宋_GBK"/>
                <w:sz w:val="28"/>
                <w:szCs w:val="28"/>
              </w:rPr>
            </w:pPr>
            <w:r w:rsidRPr="004675C2"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2629" w:type="dxa"/>
            <w:gridSpan w:val="2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73094A">
        <w:trPr>
          <w:trHeight w:val="2591"/>
        </w:trPr>
        <w:tc>
          <w:tcPr>
            <w:tcW w:w="1980" w:type="dxa"/>
            <w:vAlign w:val="center"/>
          </w:tcPr>
          <w:p w:rsidR="00A40AA2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现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有生产</w:t>
            </w:r>
          </w:p>
          <w:p w:rsidR="00A40AA2" w:rsidRPr="00FE3EF1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/>
                <w:sz w:val="28"/>
                <w:szCs w:val="28"/>
              </w:rPr>
              <w:t>工艺装备情况</w:t>
            </w:r>
          </w:p>
        </w:tc>
        <w:tc>
          <w:tcPr>
            <w:tcW w:w="6740" w:type="dxa"/>
            <w:gridSpan w:val="4"/>
            <w:vAlign w:val="center"/>
          </w:tcPr>
          <w:p w:rsidR="00A40AA2" w:rsidRPr="00721ADD" w:rsidRDefault="00A40AA2" w:rsidP="0067288C">
            <w:pPr>
              <w:spacing w:line="360" w:lineRule="exact"/>
              <w:ind w:firstLineChars="100" w:firstLine="235"/>
              <w:rPr>
                <w:rFonts w:ascii="方正仿宋_GBK" w:eastAsia="方正仿宋_GBK"/>
                <w:sz w:val="24"/>
              </w:rPr>
            </w:pPr>
          </w:p>
        </w:tc>
      </w:tr>
      <w:tr w:rsidR="00A40AA2" w:rsidTr="0067288C">
        <w:trPr>
          <w:trHeight w:val="742"/>
        </w:trPr>
        <w:tc>
          <w:tcPr>
            <w:tcW w:w="1980" w:type="dxa"/>
            <w:vMerge w:val="restart"/>
            <w:vAlign w:val="center"/>
          </w:tcPr>
          <w:p w:rsidR="00A40AA2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现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存落后生产</w:t>
            </w:r>
          </w:p>
          <w:p w:rsidR="00A40AA2" w:rsidRPr="00FE3EF1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/>
                <w:sz w:val="28"/>
                <w:szCs w:val="28"/>
              </w:rPr>
              <w:t>工艺装备</w:t>
            </w: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情况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A40AA2" w:rsidRPr="006A2B0B" w:rsidRDefault="00A40AA2" w:rsidP="0067288C"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54" w:type="dxa"/>
            <w:vAlign w:val="center"/>
          </w:tcPr>
          <w:p w:rsidR="00A40AA2" w:rsidRPr="00537E8A" w:rsidRDefault="001A4A0B" w:rsidP="0067288C">
            <w:pPr>
              <w:spacing w:line="3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37E8A">
              <w:rPr>
                <w:rFonts w:ascii="方正仿宋_GBK" w:eastAsia="方正仿宋_GBK" w:hAnsi="宋体" w:hint="eastAsia"/>
                <w:sz w:val="28"/>
                <w:szCs w:val="28"/>
              </w:rPr>
              <w:t>关停</w:t>
            </w:r>
            <w:r w:rsidR="00A40AA2" w:rsidRPr="00537E8A">
              <w:rPr>
                <w:rFonts w:ascii="方正仿宋_GBK" w:eastAsia="方正仿宋_GBK" w:hAnsi="宋体" w:hint="eastAsia"/>
                <w:sz w:val="28"/>
                <w:szCs w:val="28"/>
              </w:rPr>
              <w:t>淘汰</w:t>
            </w:r>
          </w:p>
          <w:p w:rsidR="00A40AA2" w:rsidRPr="00537E8A" w:rsidRDefault="00A40AA2" w:rsidP="0067288C">
            <w:pPr>
              <w:spacing w:line="3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37E8A">
              <w:rPr>
                <w:rFonts w:ascii="方正仿宋_GBK" w:eastAsia="方正仿宋_GBK" w:hAnsi="宋体" w:hint="eastAsia"/>
                <w:sz w:val="28"/>
                <w:szCs w:val="28"/>
              </w:rPr>
              <w:t>时限</w:t>
            </w:r>
          </w:p>
        </w:tc>
      </w:tr>
      <w:tr w:rsidR="00A40AA2" w:rsidTr="0073094A">
        <w:trPr>
          <w:trHeight w:val="1317"/>
        </w:trPr>
        <w:tc>
          <w:tcPr>
            <w:tcW w:w="1980" w:type="dxa"/>
            <w:vMerge/>
            <w:vAlign w:val="center"/>
          </w:tcPr>
          <w:p w:rsidR="00A40AA2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vMerge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354" w:type="dxa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E30F39">
        <w:trPr>
          <w:trHeight w:val="948"/>
        </w:trPr>
        <w:tc>
          <w:tcPr>
            <w:tcW w:w="1980" w:type="dxa"/>
            <w:vAlign w:val="center"/>
          </w:tcPr>
          <w:p w:rsidR="00A40AA2" w:rsidRPr="004300AA" w:rsidRDefault="001A4A0B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承诺</w:t>
            </w:r>
          </w:p>
        </w:tc>
        <w:tc>
          <w:tcPr>
            <w:tcW w:w="6740" w:type="dxa"/>
            <w:gridSpan w:val="4"/>
          </w:tcPr>
          <w:p w:rsidR="00A40AA2" w:rsidRPr="00537E8A" w:rsidRDefault="001C71EC" w:rsidP="001C71EC">
            <w:pPr>
              <w:spacing w:line="400" w:lineRule="exact"/>
              <w:ind w:firstLineChars="200" w:firstLine="470"/>
              <w:rPr>
                <w:rFonts w:ascii="宋体" w:hAnsi="宋体"/>
                <w:sz w:val="24"/>
              </w:rPr>
            </w:pPr>
            <w:r w:rsidRPr="00537E8A">
              <w:rPr>
                <w:rFonts w:ascii="宋体" w:hAnsi="宋体" w:hint="eastAsia"/>
                <w:sz w:val="24"/>
              </w:rPr>
              <w:t>本</w:t>
            </w:r>
            <w:r w:rsidRPr="00537E8A">
              <w:rPr>
                <w:rFonts w:ascii="宋体" w:hAnsi="宋体"/>
                <w:sz w:val="24"/>
              </w:rPr>
              <w:t>公司对照</w:t>
            </w:r>
            <w:r w:rsidRPr="00537E8A">
              <w:rPr>
                <w:rFonts w:ascii="宋体" w:hAnsi="宋体" w:hint="eastAsia"/>
                <w:sz w:val="24"/>
              </w:rPr>
              <w:t>《目录</w:t>
            </w:r>
            <w:r w:rsidRPr="00537E8A">
              <w:rPr>
                <w:rFonts w:ascii="宋体" w:hAnsi="宋体"/>
                <w:sz w:val="24"/>
              </w:rPr>
              <w:t>》</w:t>
            </w:r>
            <w:r w:rsidRPr="00537E8A">
              <w:rPr>
                <w:rFonts w:ascii="宋体" w:hAnsi="宋体" w:hint="eastAsia"/>
                <w:sz w:val="24"/>
              </w:rPr>
              <w:t>淘汰</w:t>
            </w:r>
            <w:r w:rsidRPr="00537E8A">
              <w:rPr>
                <w:rFonts w:ascii="宋体" w:hAnsi="宋体"/>
                <w:sz w:val="24"/>
              </w:rPr>
              <w:t>类</w:t>
            </w:r>
            <w:r w:rsidRPr="00537E8A">
              <w:rPr>
                <w:rFonts w:ascii="宋体" w:hAnsi="宋体" w:hint="eastAsia"/>
                <w:sz w:val="24"/>
              </w:rPr>
              <w:t>条目</w:t>
            </w:r>
            <w:r w:rsidRPr="00537E8A">
              <w:rPr>
                <w:rFonts w:ascii="宋体" w:hAnsi="宋体"/>
                <w:sz w:val="24"/>
              </w:rPr>
              <w:t>，对</w:t>
            </w:r>
            <w:r w:rsidRPr="00537E8A">
              <w:rPr>
                <w:rFonts w:ascii="宋体" w:hAnsi="宋体" w:hint="eastAsia"/>
                <w:sz w:val="24"/>
              </w:rPr>
              <w:t>现</w:t>
            </w:r>
            <w:r w:rsidRPr="00537E8A">
              <w:rPr>
                <w:rFonts w:ascii="宋体" w:hAnsi="宋体"/>
                <w:sz w:val="24"/>
              </w:rPr>
              <w:t>有生产工艺装备进行了全面</w:t>
            </w:r>
            <w:r w:rsidR="00537E8A">
              <w:rPr>
                <w:rFonts w:ascii="宋体" w:hAnsi="宋体" w:hint="eastAsia"/>
                <w:sz w:val="24"/>
              </w:rPr>
              <w:t>排</w:t>
            </w:r>
            <w:r w:rsidRPr="00537E8A">
              <w:rPr>
                <w:rFonts w:ascii="宋体" w:hAnsi="宋体" w:hint="eastAsia"/>
                <w:sz w:val="24"/>
              </w:rPr>
              <w:t>查</w:t>
            </w:r>
            <w:r w:rsidRPr="00537E8A">
              <w:rPr>
                <w:rFonts w:ascii="宋体" w:hAnsi="宋体"/>
                <w:sz w:val="24"/>
              </w:rPr>
              <w:t>，</w:t>
            </w:r>
            <w:r w:rsidRPr="00537E8A">
              <w:rPr>
                <w:rFonts w:ascii="宋体" w:hAnsi="宋体" w:hint="eastAsia"/>
                <w:sz w:val="24"/>
              </w:rPr>
              <w:t>以</w:t>
            </w:r>
            <w:r w:rsidRPr="00537E8A">
              <w:rPr>
                <w:rFonts w:ascii="宋体" w:hAnsi="宋体"/>
                <w:sz w:val="24"/>
              </w:rPr>
              <w:t>上情况属实。如</w:t>
            </w:r>
            <w:r w:rsidRPr="00537E8A">
              <w:rPr>
                <w:rFonts w:ascii="宋体" w:hAnsi="宋体" w:hint="eastAsia"/>
                <w:sz w:val="24"/>
              </w:rPr>
              <w:t>有故意</w:t>
            </w:r>
            <w:r w:rsidRPr="00537E8A">
              <w:rPr>
                <w:rFonts w:ascii="宋体" w:hAnsi="宋体"/>
                <w:sz w:val="24"/>
              </w:rPr>
              <w:t>瞒报</w:t>
            </w:r>
            <w:r w:rsidRPr="00537E8A">
              <w:rPr>
                <w:rFonts w:ascii="宋体" w:hAnsi="宋体" w:hint="eastAsia"/>
                <w:sz w:val="24"/>
              </w:rPr>
              <w:t>，</w:t>
            </w:r>
            <w:r w:rsidR="00D30545" w:rsidRPr="00537E8A">
              <w:rPr>
                <w:rFonts w:ascii="宋体" w:hAnsi="宋体" w:hint="eastAsia"/>
                <w:sz w:val="24"/>
              </w:rPr>
              <w:t>愿意</w:t>
            </w:r>
            <w:r w:rsidR="00D30545" w:rsidRPr="00537E8A">
              <w:rPr>
                <w:rFonts w:ascii="宋体" w:hAnsi="宋体"/>
                <w:sz w:val="24"/>
              </w:rPr>
              <w:t>承担相关法律责任。</w:t>
            </w:r>
          </w:p>
          <w:p w:rsidR="00D30545" w:rsidRPr="001C71EC" w:rsidRDefault="00D30545" w:rsidP="001C71EC">
            <w:pPr>
              <w:spacing w:line="400" w:lineRule="exact"/>
              <w:ind w:firstLineChars="200" w:firstLine="470"/>
              <w:rPr>
                <w:rFonts w:ascii="方正仿宋_GBK" w:eastAsia="方正仿宋_GBK"/>
                <w:sz w:val="24"/>
              </w:rPr>
            </w:pPr>
            <w:r w:rsidRPr="00537E8A">
              <w:rPr>
                <w:rFonts w:ascii="宋体" w:hAnsi="宋体" w:hint="eastAsia"/>
                <w:sz w:val="24"/>
              </w:rPr>
              <w:t>企业</w:t>
            </w:r>
            <w:r w:rsidRPr="00537E8A">
              <w:rPr>
                <w:rFonts w:ascii="宋体" w:hAnsi="宋体"/>
                <w:sz w:val="24"/>
              </w:rPr>
              <w:t>负责人签字：</w:t>
            </w:r>
            <w:r w:rsidRPr="00537E8A">
              <w:rPr>
                <w:rFonts w:ascii="宋体" w:hAnsi="宋体" w:hint="eastAsia"/>
                <w:sz w:val="24"/>
              </w:rPr>
              <w:t>年  月    日</w:t>
            </w:r>
          </w:p>
        </w:tc>
      </w:tr>
    </w:tbl>
    <w:p w:rsidR="0051180D" w:rsidRDefault="00A40AA2" w:rsidP="00C074C0">
      <w:pPr>
        <w:spacing w:line="320" w:lineRule="exact"/>
        <w:rPr>
          <w:rFonts w:ascii="方正仿宋_GBK" w:eastAsia="方正仿宋_GBK"/>
          <w:sz w:val="24"/>
        </w:rPr>
      </w:pPr>
      <w:r w:rsidRPr="000E11FB">
        <w:rPr>
          <w:rFonts w:ascii="方正黑体_GBK" w:eastAsia="方正黑体_GBK" w:hint="eastAsia"/>
          <w:sz w:val="24"/>
        </w:rPr>
        <w:t>填表说明：</w:t>
      </w:r>
      <w:r w:rsidR="00FD5B38">
        <w:rPr>
          <w:rFonts w:ascii="方正仿宋_GBK" w:eastAsia="方正仿宋_GBK" w:hint="eastAsia"/>
          <w:sz w:val="24"/>
        </w:rPr>
        <w:t>请</w:t>
      </w:r>
      <w:r w:rsidR="00FD5B38">
        <w:rPr>
          <w:rFonts w:ascii="方正仿宋_GBK" w:eastAsia="方正仿宋_GBK"/>
          <w:sz w:val="24"/>
        </w:rPr>
        <w:t>企业</w:t>
      </w:r>
      <w:r w:rsidR="00FD5B38">
        <w:rPr>
          <w:rFonts w:ascii="方正仿宋_GBK" w:eastAsia="方正仿宋_GBK" w:hint="eastAsia"/>
          <w:sz w:val="24"/>
        </w:rPr>
        <w:t>负责</w:t>
      </w:r>
      <w:r w:rsidR="00FD5B38">
        <w:rPr>
          <w:rFonts w:ascii="方正仿宋_GBK" w:eastAsia="方正仿宋_GBK"/>
          <w:sz w:val="24"/>
        </w:rPr>
        <w:t>设备管理的相关人员</w:t>
      </w:r>
      <w:r w:rsidR="00C074C0">
        <w:rPr>
          <w:rFonts w:ascii="方正仿宋_GBK" w:eastAsia="方正仿宋_GBK"/>
          <w:sz w:val="24"/>
        </w:rPr>
        <w:t>认真</w:t>
      </w:r>
      <w:r w:rsidR="00785A33">
        <w:rPr>
          <w:rFonts w:ascii="方正仿宋_GBK" w:eastAsia="方正仿宋_GBK" w:hint="eastAsia"/>
          <w:sz w:val="24"/>
        </w:rPr>
        <w:t>仔细</w:t>
      </w:r>
      <w:r w:rsidR="00785A33">
        <w:rPr>
          <w:rFonts w:ascii="方正仿宋_GBK" w:eastAsia="方正仿宋_GBK"/>
          <w:sz w:val="24"/>
        </w:rPr>
        <w:t>排查、</w:t>
      </w:r>
      <w:r w:rsidR="00C074C0">
        <w:rPr>
          <w:rFonts w:ascii="方正仿宋_GBK" w:eastAsia="方正仿宋_GBK" w:hint="eastAsia"/>
          <w:sz w:val="24"/>
        </w:rPr>
        <w:t>如实</w:t>
      </w:r>
      <w:r>
        <w:rPr>
          <w:rFonts w:ascii="方正仿宋_GBK" w:eastAsia="方正仿宋_GBK" w:hint="eastAsia"/>
          <w:sz w:val="24"/>
        </w:rPr>
        <w:t>填报</w:t>
      </w:r>
      <w:r w:rsidR="00785A33">
        <w:rPr>
          <w:rFonts w:ascii="方正仿宋_GBK" w:eastAsia="方正仿宋_GBK" w:hint="eastAsia"/>
          <w:sz w:val="24"/>
        </w:rPr>
        <w:t>。</w:t>
      </w:r>
    </w:p>
    <w:p w:rsidR="00C074C0" w:rsidRDefault="00FD5B38" w:rsidP="00FD5B38">
      <w:pPr>
        <w:spacing w:line="320" w:lineRule="exact"/>
        <w:ind w:firstLine="465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①“现</w:t>
      </w:r>
      <w:r>
        <w:rPr>
          <w:rFonts w:ascii="方正仿宋_GBK" w:eastAsia="方正仿宋_GBK"/>
          <w:sz w:val="24"/>
        </w:rPr>
        <w:t>有生产工艺装备</w:t>
      </w:r>
      <w:r>
        <w:rPr>
          <w:rFonts w:ascii="方正仿宋_GBK" w:eastAsia="方正仿宋_GBK" w:hint="eastAsia"/>
          <w:sz w:val="24"/>
        </w:rPr>
        <w:t>”</w:t>
      </w:r>
      <w:r w:rsidR="00145D2B">
        <w:rPr>
          <w:rFonts w:ascii="方正黑体_GBK" w:eastAsia="方正黑体_GBK" w:hint="eastAsia"/>
          <w:sz w:val="24"/>
        </w:rPr>
        <w:t>（示范）</w:t>
      </w:r>
      <w:r>
        <w:rPr>
          <w:rFonts w:ascii="方正仿宋_GBK" w:eastAsia="方正仿宋_GBK" w:hint="eastAsia"/>
          <w:sz w:val="24"/>
        </w:rPr>
        <w:t>：</w:t>
      </w:r>
      <w:r w:rsidRPr="00785A33">
        <w:rPr>
          <w:rFonts w:asciiTheme="minorEastAsia" w:eastAsiaTheme="minorEastAsia" w:hAnsiTheme="minorEastAsia" w:hint="eastAsia"/>
          <w:sz w:val="24"/>
        </w:rPr>
        <w:t>本公司</w:t>
      </w:r>
      <w:r w:rsidRPr="00785A33">
        <w:rPr>
          <w:rFonts w:asciiTheme="minorEastAsia" w:eastAsiaTheme="minorEastAsia" w:hAnsiTheme="minorEastAsia"/>
          <w:sz w:val="24"/>
        </w:rPr>
        <w:t>现有</w:t>
      </w:r>
      <w:r w:rsidRPr="00785A33">
        <w:rPr>
          <w:rFonts w:ascii="微软雅黑" w:eastAsia="微软雅黑" w:hAnsi="微软雅黑" w:cs="微软雅黑" w:hint="eastAsia"/>
          <w:sz w:val="24"/>
        </w:rPr>
        <w:t>◊◊◊</w:t>
      </w:r>
      <w:r w:rsidRPr="00785A33">
        <w:rPr>
          <w:rFonts w:asciiTheme="minorEastAsia" w:eastAsiaTheme="minorEastAsia" w:hAnsiTheme="minorEastAsia" w:hint="eastAsia"/>
          <w:sz w:val="24"/>
        </w:rPr>
        <w:t>生产</w:t>
      </w:r>
      <w:r w:rsidRPr="00785A33">
        <w:rPr>
          <w:rFonts w:asciiTheme="minorEastAsia" w:eastAsiaTheme="minorEastAsia" w:hAnsiTheme="minorEastAsia"/>
          <w:sz w:val="24"/>
        </w:rPr>
        <w:t>线X条，主要装备有：</w:t>
      </w:r>
      <w:r w:rsidRPr="00785A33">
        <w:rPr>
          <w:rFonts w:asciiTheme="minorEastAsia" w:eastAsiaTheme="minorEastAsia" w:hAnsiTheme="minorEastAsia" w:hint="eastAsia"/>
          <w:sz w:val="24"/>
        </w:rPr>
        <w:t>（名称</w:t>
      </w:r>
      <w:r w:rsidRPr="00785A33">
        <w:rPr>
          <w:rFonts w:asciiTheme="minorEastAsia" w:eastAsiaTheme="minorEastAsia" w:hAnsiTheme="minorEastAsia"/>
          <w:sz w:val="24"/>
        </w:rPr>
        <w:t>、型号、数量）</w:t>
      </w:r>
      <w:r>
        <w:rPr>
          <w:rFonts w:ascii="方正仿宋_GBK" w:eastAsia="方正仿宋_GBK" w:hint="eastAsia"/>
          <w:sz w:val="24"/>
        </w:rPr>
        <w:t>；</w:t>
      </w:r>
    </w:p>
    <w:p w:rsidR="00A40AA2" w:rsidRDefault="00FD5B38" w:rsidP="00FD5B38">
      <w:pPr>
        <w:spacing w:line="320" w:lineRule="exact"/>
        <w:ind w:firstLine="465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②“</w:t>
      </w:r>
      <w:r w:rsidRPr="00FD5B38">
        <w:rPr>
          <w:rFonts w:ascii="方正仿宋_GBK" w:eastAsia="方正仿宋_GBK" w:hint="eastAsia"/>
          <w:sz w:val="24"/>
        </w:rPr>
        <w:t>现存落后生产工艺装备</w:t>
      </w:r>
      <w:r>
        <w:rPr>
          <w:rFonts w:ascii="方正仿宋_GBK" w:eastAsia="方正仿宋_GBK"/>
          <w:sz w:val="24"/>
        </w:rPr>
        <w:t>”</w:t>
      </w:r>
      <w:r w:rsidR="00145D2B">
        <w:rPr>
          <w:rFonts w:ascii="方正黑体_GBK" w:eastAsia="方正黑体_GBK" w:hint="eastAsia"/>
          <w:sz w:val="24"/>
        </w:rPr>
        <w:t>（示范）</w:t>
      </w:r>
      <w:r>
        <w:rPr>
          <w:rFonts w:ascii="方正仿宋_GBK" w:eastAsia="方正仿宋_GBK" w:hint="eastAsia"/>
          <w:sz w:val="24"/>
        </w:rPr>
        <w:t>：</w:t>
      </w:r>
      <w:r w:rsidRPr="00785A33">
        <w:rPr>
          <w:rFonts w:asciiTheme="minorEastAsia" w:eastAsiaTheme="minorEastAsia" w:hAnsiTheme="minorEastAsia" w:hint="eastAsia"/>
          <w:sz w:val="24"/>
        </w:rPr>
        <w:t>对照国</w:t>
      </w:r>
      <w:r w:rsidRPr="00785A33">
        <w:rPr>
          <w:rFonts w:asciiTheme="minorEastAsia" w:eastAsiaTheme="minorEastAsia" w:hAnsiTheme="minorEastAsia"/>
          <w:sz w:val="24"/>
        </w:rPr>
        <w:t>家和省</w:t>
      </w:r>
      <w:r w:rsidRPr="00785A33">
        <w:rPr>
          <w:rFonts w:asciiTheme="minorEastAsia" w:eastAsiaTheme="minorEastAsia" w:hAnsiTheme="minorEastAsia" w:hint="eastAsia"/>
          <w:sz w:val="24"/>
        </w:rPr>
        <w:t>《目录</w:t>
      </w:r>
      <w:r w:rsidRPr="00785A33">
        <w:rPr>
          <w:rFonts w:asciiTheme="minorEastAsia" w:eastAsiaTheme="minorEastAsia" w:hAnsiTheme="minorEastAsia"/>
          <w:sz w:val="24"/>
        </w:rPr>
        <w:t>》</w:t>
      </w:r>
      <w:r w:rsidRPr="00785A33">
        <w:rPr>
          <w:rFonts w:asciiTheme="minorEastAsia" w:eastAsiaTheme="minorEastAsia" w:hAnsiTheme="minorEastAsia" w:hint="eastAsia"/>
          <w:sz w:val="24"/>
        </w:rPr>
        <w:t>，</w:t>
      </w:r>
      <w:r w:rsidRPr="00785A33">
        <w:rPr>
          <w:rFonts w:asciiTheme="minorEastAsia" w:eastAsiaTheme="minorEastAsia" w:hAnsiTheme="minorEastAsia"/>
          <w:sz w:val="24"/>
        </w:rPr>
        <w:t>本公司现存落后生产工艺装备有：（</w:t>
      </w:r>
      <w:r w:rsidRPr="00785A33">
        <w:rPr>
          <w:rFonts w:asciiTheme="minorEastAsia" w:eastAsiaTheme="minorEastAsia" w:hAnsiTheme="minorEastAsia" w:hint="eastAsia"/>
          <w:sz w:val="24"/>
        </w:rPr>
        <w:t>名称、型号、数量</w:t>
      </w:r>
      <w:r w:rsidRPr="00785A33">
        <w:rPr>
          <w:rFonts w:asciiTheme="minorEastAsia" w:eastAsiaTheme="minorEastAsia" w:hAnsiTheme="minorEastAsia"/>
          <w:sz w:val="24"/>
        </w:rPr>
        <w:t>）</w:t>
      </w:r>
      <w:r w:rsidR="00785A33">
        <w:rPr>
          <w:rFonts w:ascii="方正仿宋_GBK" w:eastAsia="方正仿宋_GBK" w:hint="eastAsia"/>
          <w:sz w:val="24"/>
        </w:rPr>
        <w:t>。</w:t>
      </w:r>
    </w:p>
    <w:p w:rsidR="00653EDC" w:rsidRPr="00EF064E" w:rsidRDefault="00653EDC" w:rsidP="0054506B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F826C8" w:rsidRDefault="008B4593" w:rsidP="008A508A">
      <w:pPr>
        <w:widowControl/>
        <w:jc w:val="center"/>
        <w:rPr>
          <w:rFonts w:ascii="方正小标宋_GBK" w:eastAsia="方正小标宋_GBK" w:hAnsi="宋体" w:cs="宋体"/>
          <w:color w:val="000000"/>
          <w:kern w:val="0"/>
          <w:sz w:val="36"/>
          <w:szCs w:val="36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lastRenderedPageBreak/>
        <w:t>[</w:t>
      </w:r>
      <w:r w:rsidRPr="004A5CE2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表2</w:t>
      </w: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]</w:t>
      </w:r>
      <w:r w:rsidR="008A508A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 xml:space="preserve"> </w:t>
      </w:r>
      <w:r w:rsidR="0054506B" w:rsidRPr="00FA039A"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企业生产工艺装备情况调查汇总表</w:t>
      </w:r>
    </w:p>
    <w:p w:rsidR="0054506B" w:rsidRPr="000A6AE3" w:rsidRDefault="00F02BE5" w:rsidP="00E01D8B">
      <w:pPr>
        <w:widowControl/>
        <w:rPr>
          <w:rFonts w:ascii="方正小标宋_GBK" w:eastAsia="方正小标宋_GBK" w:hAnsi="宋体" w:cs="宋体"/>
          <w:color w:val="000000"/>
          <w:kern w:val="0"/>
          <w:sz w:val="36"/>
          <w:szCs w:val="36"/>
        </w:rPr>
      </w:pPr>
      <w:r w:rsidRPr="000A3A2B">
        <w:rPr>
          <w:rFonts w:ascii="方正黑体_GBK" w:eastAsia="方正黑体_GBK" w:hint="eastAsia"/>
          <w:sz w:val="28"/>
          <w:szCs w:val="28"/>
        </w:rPr>
        <w:t>填报</w:t>
      </w:r>
      <w:r w:rsidR="0054506B" w:rsidRPr="000A3A2B">
        <w:rPr>
          <w:rFonts w:ascii="方正黑体_GBK" w:eastAsia="方正黑体_GBK" w:hint="eastAsia"/>
          <w:sz w:val="28"/>
          <w:szCs w:val="28"/>
        </w:rPr>
        <w:t>单位</w:t>
      </w:r>
      <w:r w:rsidR="008A508A">
        <w:rPr>
          <w:rFonts w:ascii="方正黑体_GBK" w:eastAsia="方正黑体_GBK" w:hint="eastAsia"/>
          <w:sz w:val="28"/>
          <w:szCs w:val="28"/>
        </w:rPr>
        <w:t>：</w:t>
      </w:r>
      <w:r w:rsidR="008A508A">
        <w:rPr>
          <w:rFonts w:hint="eastAsia"/>
          <w:sz w:val="28"/>
          <w:szCs w:val="28"/>
        </w:rPr>
        <w:t>工信部门</w:t>
      </w:r>
      <w:r w:rsidR="000A3A2B" w:rsidRPr="000A3A2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A3A2B" w:rsidRPr="000A3A2B">
        <w:rPr>
          <w:rFonts w:asciiTheme="minorEastAsia" w:eastAsiaTheme="minorEastAsia" w:hAnsiTheme="minorEastAsia"/>
          <w:sz w:val="28"/>
          <w:szCs w:val="28"/>
        </w:rPr>
        <w:t>盖章）</w:t>
      </w:r>
    </w:p>
    <w:tbl>
      <w:tblPr>
        <w:tblW w:w="10631" w:type="dxa"/>
        <w:jc w:val="center"/>
        <w:tblLook w:val="04A0"/>
      </w:tblPr>
      <w:tblGrid>
        <w:gridCol w:w="709"/>
        <w:gridCol w:w="1842"/>
        <w:gridCol w:w="1276"/>
        <w:gridCol w:w="1276"/>
        <w:gridCol w:w="1701"/>
        <w:gridCol w:w="1696"/>
        <w:gridCol w:w="1276"/>
        <w:gridCol w:w="855"/>
      </w:tblGrid>
      <w:tr w:rsidR="0054506B" w:rsidRPr="00177ED5" w:rsidTr="00F02BE5">
        <w:trPr>
          <w:trHeight w:val="6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6B" w:rsidRPr="00177ED5" w:rsidRDefault="0054506B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6B" w:rsidRPr="00177ED5" w:rsidRDefault="0054506B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社会信用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6B" w:rsidRPr="00177ED5" w:rsidRDefault="0054506B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6B" w:rsidRPr="00177ED5" w:rsidRDefault="0054506B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6B" w:rsidRPr="008242E1" w:rsidRDefault="0054506B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现有生产</w:t>
            </w:r>
          </w:p>
          <w:p w:rsidR="0054506B" w:rsidRPr="00177ED5" w:rsidRDefault="0054506B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工艺装备情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6B" w:rsidRPr="008242E1" w:rsidRDefault="0054506B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现存落后生产</w:t>
            </w:r>
          </w:p>
          <w:p w:rsidR="0054506B" w:rsidRPr="00177ED5" w:rsidRDefault="0054506B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工艺装备情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6B" w:rsidRDefault="0054506B" w:rsidP="0067288C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落后装备</w:t>
            </w:r>
          </w:p>
          <w:p w:rsidR="0054506B" w:rsidRDefault="0095554B" w:rsidP="0067288C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关</w:t>
            </w:r>
            <w:r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  <w:t>停</w:t>
            </w:r>
            <w:r w:rsidR="0054506B"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淘汰</w:t>
            </w:r>
          </w:p>
          <w:p w:rsidR="0054506B" w:rsidRPr="00177ED5" w:rsidRDefault="0054506B" w:rsidP="0067288C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时限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6B" w:rsidRPr="00177ED5" w:rsidRDefault="0054506B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F21953" w:rsidRPr="00177ED5" w:rsidTr="0067288C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53" w:rsidRPr="000C1D11" w:rsidRDefault="00F21953" w:rsidP="00F219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X行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F02BE5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F17666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76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F02BE5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F17666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76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67288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3" w:rsidRPr="00F17666" w:rsidRDefault="00F21953" w:rsidP="00F21953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67288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53" w:rsidRPr="000C1D11" w:rsidRDefault="00F21953" w:rsidP="00F219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X行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67288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3" w:rsidRPr="00F17666" w:rsidRDefault="00F21953" w:rsidP="00F21953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F02BE5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F17666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76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67288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3" w:rsidRPr="00F17666" w:rsidRDefault="00F21953" w:rsidP="00F21953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67288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53" w:rsidRPr="000C1D11" w:rsidRDefault="00F21953" w:rsidP="00F219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X行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F02BE5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F02BE5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F02BE5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4506B" w:rsidRPr="004E1960" w:rsidRDefault="0054506B" w:rsidP="007670D0">
      <w:pPr>
        <w:spacing w:line="400" w:lineRule="exact"/>
        <w:rPr>
          <w:sz w:val="24"/>
        </w:rPr>
      </w:pPr>
      <w:r w:rsidRPr="004E1960">
        <w:rPr>
          <w:rFonts w:hint="eastAsia"/>
          <w:sz w:val="24"/>
        </w:rPr>
        <w:t>说明</w:t>
      </w:r>
      <w:r w:rsidRPr="004E1960">
        <w:rPr>
          <w:sz w:val="24"/>
        </w:rPr>
        <w:t>：</w:t>
      </w:r>
      <w:r w:rsidRPr="004E1960">
        <w:rPr>
          <w:rFonts w:hint="eastAsia"/>
          <w:sz w:val="24"/>
        </w:rPr>
        <w:t>请</w:t>
      </w:r>
      <w:r w:rsidRPr="004E1960">
        <w:rPr>
          <w:sz w:val="24"/>
        </w:rPr>
        <w:t>按</w:t>
      </w:r>
      <w:r w:rsidR="007670D0">
        <w:rPr>
          <w:rFonts w:hint="eastAsia"/>
          <w:sz w:val="24"/>
        </w:rPr>
        <w:t>企业的</w:t>
      </w:r>
      <w:r w:rsidRPr="004E1960">
        <w:rPr>
          <w:sz w:val="24"/>
        </w:rPr>
        <w:t>行业</w:t>
      </w:r>
      <w:r w:rsidR="007670D0">
        <w:rPr>
          <w:rFonts w:hint="eastAsia"/>
          <w:sz w:val="24"/>
        </w:rPr>
        <w:t>属性</w:t>
      </w:r>
      <w:r w:rsidRPr="004E1960">
        <w:rPr>
          <w:rFonts w:hint="eastAsia"/>
          <w:sz w:val="24"/>
        </w:rPr>
        <w:t>进行</w:t>
      </w:r>
      <w:r w:rsidR="0019365C">
        <w:rPr>
          <w:rFonts w:hint="eastAsia"/>
          <w:sz w:val="24"/>
        </w:rPr>
        <w:t>分</w:t>
      </w:r>
      <w:r w:rsidR="0019365C">
        <w:rPr>
          <w:sz w:val="24"/>
        </w:rPr>
        <w:t>类</w:t>
      </w:r>
      <w:r w:rsidRPr="004E1960">
        <w:rPr>
          <w:rFonts w:hint="eastAsia"/>
          <w:sz w:val="24"/>
        </w:rPr>
        <w:t>汇总</w:t>
      </w:r>
      <w:r w:rsidRPr="004E1960">
        <w:rPr>
          <w:sz w:val="24"/>
        </w:rPr>
        <w:t>，</w:t>
      </w:r>
      <w:r w:rsidR="007670D0">
        <w:rPr>
          <w:rFonts w:hint="eastAsia"/>
          <w:sz w:val="24"/>
        </w:rPr>
        <w:t>一</w:t>
      </w:r>
      <w:r w:rsidR="007670D0">
        <w:rPr>
          <w:sz w:val="24"/>
        </w:rPr>
        <w:t>式</w:t>
      </w:r>
      <w:r w:rsidR="007670D0">
        <w:rPr>
          <w:rFonts w:hint="eastAsia"/>
          <w:sz w:val="24"/>
        </w:rPr>
        <w:t>2</w:t>
      </w:r>
      <w:r w:rsidR="007670D0">
        <w:rPr>
          <w:rFonts w:hint="eastAsia"/>
          <w:sz w:val="24"/>
        </w:rPr>
        <w:t>份</w:t>
      </w:r>
      <w:r w:rsidRPr="004E1960">
        <w:rPr>
          <w:sz w:val="24"/>
        </w:rPr>
        <w:t>（</w:t>
      </w:r>
      <w:r w:rsidRPr="004E1960">
        <w:rPr>
          <w:rFonts w:hint="eastAsia"/>
          <w:sz w:val="24"/>
        </w:rPr>
        <w:t>纸质</w:t>
      </w:r>
      <w:r>
        <w:rPr>
          <w:rFonts w:hint="eastAsia"/>
          <w:sz w:val="24"/>
        </w:rPr>
        <w:t>、</w:t>
      </w:r>
      <w:r w:rsidRPr="004E1960">
        <w:rPr>
          <w:rFonts w:hint="eastAsia"/>
          <w:sz w:val="24"/>
        </w:rPr>
        <w:t>盖章</w:t>
      </w:r>
      <w:r w:rsidRPr="004E1960">
        <w:rPr>
          <w:sz w:val="24"/>
        </w:rPr>
        <w:t>）报送</w:t>
      </w:r>
      <w:r w:rsidRPr="004E1960">
        <w:rPr>
          <w:rFonts w:hint="eastAsia"/>
          <w:sz w:val="24"/>
        </w:rPr>
        <w:t>至</w:t>
      </w:r>
      <w:r w:rsidR="008A508A">
        <w:rPr>
          <w:rFonts w:hint="eastAsia"/>
          <w:sz w:val="24"/>
        </w:rPr>
        <w:t>市工信局</w:t>
      </w:r>
      <w:r w:rsidRPr="004E1960">
        <w:rPr>
          <w:rFonts w:hint="eastAsia"/>
          <w:sz w:val="24"/>
        </w:rPr>
        <w:t>。</w:t>
      </w:r>
    </w:p>
    <w:p w:rsidR="0054506B" w:rsidRPr="004E1960" w:rsidRDefault="0054506B" w:rsidP="0054506B">
      <w:pPr>
        <w:spacing w:line="400" w:lineRule="exact"/>
        <w:ind w:firstLineChars="350" w:firstLine="823"/>
        <w:rPr>
          <w:sz w:val="24"/>
        </w:rPr>
      </w:pPr>
      <w:r w:rsidRPr="004E1960">
        <w:rPr>
          <w:rFonts w:hint="eastAsia"/>
          <w:sz w:val="24"/>
        </w:rPr>
        <w:t>同时</w:t>
      </w:r>
      <w:r w:rsidRPr="004E1960">
        <w:rPr>
          <w:sz w:val="24"/>
        </w:rPr>
        <w:t>，请将</w:t>
      </w:r>
      <w:r>
        <w:rPr>
          <w:rFonts w:hint="eastAsia"/>
          <w:sz w:val="24"/>
        </w:rPr>
        <w:t>汇总</w:t>
      </w:r>
      <w:r>
        <w:rPr>
          <w:sz w:val="24"/>
        </w:rPr>
        <w:t>表</w:t>
      </w:r>
      <w:r w:rsidRPr="004E1960">
        <w:rPr>
          <w:sz w:val="24"/>
        </w:rPr>
        <w:t>电子表格发</w:t>
      </w:r>
      <w:r w:rsidRPr="004E1960">
        <w:rPr>
          <w:rFonts w:hint="eastAsia"/>
          <w:sz w:val="24"/>
        </w:rPr>
        <w:t>送</w:t>
      </w:r>
      <w:r>
        <w:rPr>
          <w:rFonts w:hint="eastAsia"/>
          <w:sz w:val="24"/>
        </w:rPr>
        <w:t>至</w:t>
      </w:r>
      <w:r w:rsidRPr="004E1960">
        <w:rPr>
          <w:sz w:val="24"/>
        </w:rPr>
        <w:t>邮箱：</w:t>
      </w:r>
      <w:r w:rsidR="008A508A">
        <w:rPr>
          <w:rFonts w:hint="eastAsia"/>
          <w:sz w:val="24"/>
        </w:rPr>
        <w:t>cyzxsjc</w:t>
      </w:r>
      <w:r w:rsidRPr="007825DE">
        <w:rPr>
          <w:sz w:val="24"/>
        </w:rPr>
        <w:t>@163.com</w:t>
      </w:r>
    </w:p>
    <w:p w:rsidR="0026582C" w:rsidRDefault="0026582C" w:rsidP="0026582C">
      <w:pPr>
        <w:spacing w:line="590" w:lineRule="exact"/>
        <w:ind w:firstLineChars="200" w:firstLine="630"/>
        <w:rPr>
          <w:rFonts w:ascii="方正仿宋_GBK" w:eastAsia="方正仿宋_GBK" w:hint="eastAsia"/>
          <w:sz w:val="32"/>
          <w:szCs w:val="32"/>
        </w:rPr>
      </w:pPr>
    </w:p>
    <w:p w:rsidR="008A508A" w:rsidRDefault="008A508A" w:rsidP="0026582C">
      <w:pPr>
        <w:spacing w:line="590" w:lineRule="exact"/>
        <w:ind w:firstLineChars="200" w:firstLine="630"/>
        <w:rPr>
          <w:rFonts w:ascii="方正仿宋_GBK" w:eastAsia="方正仿宋_GBK" w:hint="eastAsia"/>
          <w:sz w:val="32"/>
          <w:szCs w:val="32"/>
        </w:rPr>
      </w:pPr>
    </w:p>
    <w:p w:rsidR="008A508A" w:rsidRPr="008A508A" w:rsidRDefault="008A508A" w:rsidP="0026582C">
      <w:pPr>
        <w:spacing w:line="590" w:lineRule="exact"/>
        <w:ind w:firstLineChars="200" w:firstLine="630"/>
        <w:rPr>
          <w:rFonts w:ascii="方正仿宋_GBK" w:eastAsia="方正仿宋_GBK"/>
          <w:sz w:val="32"/>
          <w:szCs w:val="32"/>
        </w:rPr>
      </w:pPr>
    </w:p>
    <w:p w:rsidR="008A508A" w:rsidRDefault="008A508A" w:rsidP="0013409A">
      <w:pPr>
        <w:spacing w:line="590" w:lineRule="exact"/>
        <w:jc w:val="center"/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</w:pPr>
    </w:p>
    <w:p w:rsidR="0013409A" w:rsidRDefault="008A508A" w:rsidP="0013409A">
      <w:pPr>
        <w:spacing w:line="59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lastRenderedPageBreak/>
        <w:t xml:space="preserve"> </w:t>
      </w:r>
      <w:r w:rsidR="0013409A">
        <w:rPr>
          <w:rFonts w:ascii="方正仿宋_GBK" w:eastAsia="方正仿宋_GBK"/>
          <w:sz w:val="32"/>
          <w:szCs w:val="32"/>
        </w:rPr>
        <w:t>[</w:t>
      </w:r>
      <w:r w:rsidR="0013409A">
        <w:rPr>
          <w:rFonts w:ascii="方正仿宋_GBK" w:eastAsia="方正仿宋_GBK" w:hint="eastAsia"/>
          <w:sz w:val="32"/>
          <w:szCs w:val="32"/>
        </w:rPr>
        <w:t>表</w:t>
      </w:r>
      <w:r w:rsidR="0013409A">
        <w:rPr>
          <w:rFonts w:ascii="方正仿宋_GBK" w:eastAsia="方正仿宋_GBK"/>
          <w:sz w:val="32"/>
          <w:szCs w:val="32"/>
        </w:rPr>
        <w:t>3</w:t>
      </w:r>
      <w:r w:rsidR="0013409A">
        <w:rPr>
          <w:rFonts w:ascii="方正仿宋_GBK" w:eastAsia="方正仿宋_GBK" w:hint="eastAsia"/>
          <w:sz w:val="32"/>
          <w:szCs w:val="32"/>
        </w:rPr>
        <w:t>]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 w:rsidR="0013409A" w:rsidRPr="000C1D11">
        <w:rPr>
          <w:rFonts w:ascii="方正小标宋_GBK" w:eastAsia="方正小标宋_GBK" w:hint="eastAsia"/>
          <w:sz w:val="36"/>
          <w:szCs w:val="36"/>
        </w:rPr>
        <w:t>2022年关</w:t>
      </w:r>
      <w:r w:rsidR="0013409A" w:rsidRPr="00D648D7">
        <w:rPr>
          <w:rFonts w:ascii="方正小标宋_GBK" w:eastAsia="方正小标宋_GBK" w:hint="eastAsia"/>
          <w:sz w:val="36"/>
          <w:szCs w:val="36"/>
        </w:rPr>
        <w:t>停淘汰落后生产工艺装备进展情况表</w:t>
      </w:r>
    </w:p>
    <w:p w:rsidR="0013409A" w:rsidRPr="00D648D7" w:rsidRDefault="0013409A" w:rsidP="0013409A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13409A" w:rsidRPr="003A79A4" w:rsidRDefault="0013409A" w:rsidP="0013409A">
      <w:pPr>
        <w:spacing w:line="520" w:lineRule="exact"/>
        <w:rPr>
          <w:rFonts w:ascii="方正仿宋_GBK" w:eastAsia="方正仿宋_GBK"/>
          <w:sz w:val="32"/>
          <w:szCs w:val="32"/>
        </w:rPr>
      </w:pPr>
      <w:r w:rsidRPr="00300AE8">
        <w:rPr>
          <w:rFonts w:ascii="方正黑体_GBK" w:eastAsia="方正黑体_GBK" w:hint="eastAsia"/>
          <w:sz w:val="32"/>
          <w:szCs w:val="32"/>
        </w:rPr>
        <w:t>填报单位</w:t>
      </w:r>
      <w:r>
        <w:rPr>
          <w:rFonts w:ascii="方正仿宋_GBK" w:eastAsia="方正仿宋_GBK"/>
          <w:sz w:val="32"/>
          <w:szCs w:val="32"/>
        </w:rPr>
        <w:t>：</w:t>
      </w:r>
      <w:r w:rsidR="008A508A">
        <w:rPr>
          <w:rFonts w:ascii="方正仿宋_GBK" w:eastAsia="方正仿宋_GBK" w:hint="eastAsia"/>
          <w:sz w:val="32"/>
          <w:szCs w:val="32"/>
        </w:rPr>
        <w:t>工信部门（盖章）</w:t>
      </w:r>
      <w:r>
        <w:rPr>
          <w:rFonts w:ascii="方正仿宋_GBK" w:eastAsia="方正仿宋_GBK" w:hint="eastAsia"/>
          <w:sz w:val="32"/>
          <w:szCs w:val="32"/>
        </w:rPr>
        <w:t xml:space="preserve">               </w:t>
      </w:r>
    </w:p>
    <w:tbl>
      <w:tblPr>
        <w:tblW w:w="9498" w:type="dxa"/>
        <w:tblInd w:w="-147" w:type="dxa"/>
        <w:tblLook w:val="04A0"/>
      </w:tblPr>
      <w:tblGrid>
        <w:gridCol w:w="709"/>
        <w:gridCol w:w="1058"/>
        <w:gridCol w:w="1240"/>
        <w:gridCol w:w="1200"/>
        <w:gridCol w:w="1160"/>
        <w:gridCol w:w="940"/>
        <w:gridCol w:w="1206"/>
        <w:gridCol w:w="993"/>
        <w:gridCol w:w="992"/>
      </w:tblGrid>
      <w:tr w:rsidR="0013409A" w:rsidRPr="000C1D11" w:rsidTr="00F551CA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9A" w:rsidRPr="000C1D11" w:rsidRDefault="00F551C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县、区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 xml:space="preserve">排查出的落后生产工艺装备             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淘汰工作进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13409A" w:rsidRPr="000C1D11" w:rsidTr="00F551CA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推进中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Default="0013409A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已淘汰</w:t>
            </w:r>
          </w:p>
          <w:p w:rsidR="0013409A" w:rsidRPr="000C1D11" w:rsidRDefault="0013409A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(</w:t>
            </w: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未验收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已完成     并验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0C1D11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3409A" w:rsidRPr="000C1D11" w:rsidTr="00F551C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XX行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XX行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XX行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3409A" w:rsidRPr="000C1D11" w:rsidTr="00F551C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A" w:rsidRPr="000C1D11" w:rsidRDefault="0013409A" w:rsidP="00672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C1D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3409A" w:rsidRDefault="0013409A" w:rsidP="0013409A">
      <w:pPr>
        <w:spacing w:line="520" w:lineRule="exact"/>
        <w:rPr>
          <w:rFonts w:ascii="方正仿宋_GBK" w:eastAsia="方正仿宋_GBK"/>
          <w:sz w:val="32"/>
          <w:szCs w:val="32"/>
        </w:rPr>
      </w:pPr>
    </w:p>
    <w:p w:rsidR="008A508A" w:rsidRDefault="008A508A" w:rsidP="008A508A">
      <w:pPr>
        <w:spacing w:afterLines="50" w:line="520" w:lineRule="exact"/>
        <w:jc w:val="center"/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</w:pPr>
    </w:p>
    <w:p w:rsidR="0044179C" w:rsidRDefault="008A508A" w:rsidP="008A508A">
      <w:pPr>
        <w:spacing w:afterLines="50" w:line="52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lastRenderedPageBreak/>
        <w:t xml:space="preserve"> </w:t>
      </w:r>
      <w:r w:rsidR="008B4593">
        <w:rPr>
          <w:rFonts w:ascii="方正仿宋_GBK" w:eastAsia="方正仿宋_GBK"/>
          <w:sz w:val="32"/>
          <w:szCs w:val="32"/>
        </w:rPr>
        <w:t>[</w:t>
      </w:r>
      <w:r w:rsidR="008B4593">
        <w:rPr>
          <w:rFonts w:ascii="方正仿宋_GBK" w:eastAsia="方正仿宋_GBK" w:hint="eastAsia"/>
          <w:sz w:val="32"/>
          <w:szCs w:val="32"/>
        </w:rPr>
        <w:t>表</w:t>
      </w:r>
      <w:r w:rsidR="007918B2">
        <w:rPr>
          <w:rFonts w:ascii="方正仿宋_GBK" w:eastAsia="方正仿宋_GBK"/>
          <w:sz w:val="32"/>
          <w:szCs w:val="32"/>
        </w:rPr>
        <w:t>4</w:t>
      </w:r>
      <w:r w:rsidR="008B4593">
        <w:rPr>
          <w:rFonts w:ascii="方正仿宋_GBK" w:eastAsia="方正仿宋_GBK" w:hint="eastAsia"/>
          <w:sz w:val="32"/>
          <w:szCs w:val="32"/>
        </w:rPr>
        <w:t>]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 w:rsidR="0054528B" w:rsidRPr="0054528B">
        <w:rPr>
          <w:rFonts w:ascii="方正小标宋_GBK" w:eastAsia="方正小标宋_GBK" w:hint="eastAsia"/>
          <w:sz w:val="36"/>
          <w:szCs w:val="36"/>
        </w:rPr>
        <w:t>淘汰落后生产工艺装备核查验收表</w:t>
      </w:r>
    </w:p>
    <w:tbl>
      <w:tblPr>
        <w:tblpPr w:leftFromText="180" w:rightFromText="180" w:vertAnchor="text" w:horzAnchor="margin" w:tblpXSpec="center" w:tblpY="25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567"/>
        <w:gridCol w:w="284"/>
        <w:gridCol w:w="992"/>
        <w:gridCol w:w="425"/>
        <w:gridCol w:w="284"/>
        <w:gridCol w:w="567"/>
        <w:gridCol w:w="141"/>
        <w:gridCol w:w="567"/>
        <w:gridCol w:w="546"/>
        <w:gridCol w:w="730"/>
        <w:gridCol w:w="851"/>
        <w:gridCol w:w="283"/>
        <w:gridCol w:w="1125"/>
      </w:tblGrid>
      <w:tr w:rsidR="008A077E" w:rsidRPr="008A077E" w:rsidTr="00D20F68">
        <w:trPr>
          <w:trHeight w:val="557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地址</w:t>
            </w: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8A077E" w:rsidRPr="008A077E" w:rsidTr="00D20F68">
        <w:trPr>
          <w:trHeight w:val="552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社会</w:t>
            </w:r>
            <w:r w:rsidRPr="008A077E">
              <w:rPr>
                <w:szCs w:val="21"/>
              </w:rPr>
              <w:t>信用代码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所</w:t>
            </w:r>
            <w:r w:rsidRPr="008A077E">
              <w:rPr>
                <w:szCs w:val="21"/>
              </w:rPr>
              <w:t>属行业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8A077E" w:rsidRPr="008A077E" w:rsidTr="00D20F68">
        <w:trPr>
          <w:trHeight w:val="561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联系人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电话</w:t>
            </w: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color w:val="FF0000"/>
                <w:szCs w:val="21"/>
                <w:highlight w:val="darkYellow"/>
              </w:rPr>
            </w:pPr>
          </w:p>
        </w:tc>
      </w:tr>
      <w:tr w:rsidR="008A077E" w:rsidRPr="008A077E" w:rsidTr="0067288C">
        <w:trPr>
          <w:trHeight w:val="568"/>
        </w:trPr>
        <w:tc>
          <w:tcPr>
            <w:tcW w:w="9200" w:type="dxa"/>
            <w:gridSpan w:val="14"/>
            <w:shd w:val="clear" w:color="auto" w:fill="auto"/>
            <w:vAlign w:val="center"/>
          </w:tcPr>
          <w:p w:rsidR="008A077E" w:rsidRPr="008A077E" w:rsidRDefault="008A077E" w:rsidP="00B64187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8A077E">
              <w:rPr>
                <w:rFonts w:ascii="黑体" w:eastAsia="黑体" w:hint="eastAsia"/>
                <w:sz w:val="24"/>
              </w:rPr>
              <w:t>淘汰</w:t>
            </w:r>
            <w:r w:rsidRPr="008A077E">
              <w:rPr>
                <w:rFonts w:ascii="黑体" w:eastAsia="黑体"/>
                <w:sz w:val="24"/>
              </w:rPr>
              <w:t>落后生产艺装备</w:t>
            </w:r>
            <w:r w:rsidRPr="008A077E">
              <w:rPr>
                <w:rFonts w:ascii="黑体" w:eastAsia="黑体" w:hint="eastAsia"/>
                <w:sz w:val="24"/>
              </w:rPr>
              <w:t>明细</w:t>
            </w:r>
          </w:p>
        </w:tc>
      </w:tr>
      <w:tr w:rsidR="00D20F68" w:rsidRPr="008A077E" w:rsidTr="00D20F68">
        <w:trPr>
          <w:trHeight w:val="548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设备名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规格型号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数量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处置方式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完成时间</w:t>
            </w:r>
          </w:p>
        </w:tc>
      </w:tr>
      <w:tr w:rsidR="00D20F68" w:rsidRPr="008A077E" w:rsidTr="00D20F68">
        <w:trPr>
          <w:trHeight w:val="556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D20F68" w:rsidRPr="008A077E" w:rsidTr="00D20F68">
        <w:trPr>
          <w:trHeight w:val="549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D20F68" w:rsidRPr="008A077E" w:rsidTr="00D20F68">
        <w:trPr>
          <w:trHeight w:val="549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D20F68" w:rsidRPr="008A077E" w:rsidTr="00D20F68">
        <w:trPr>
          <w:trHeight w:val="572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8A077E" w:rsidRPr="008A077E" w:rsidTr="000E3520">
        <w:trPr>
          <w:trHeight w:val="1413"/>
        </w:trPr>
        <w:tc>
          <w:tcPr>
            <w:tcW w:w="2689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 xml:space="preserve">   企业以其他方式退出落后产能（比如电镀手工线改造为自动线等）情况说明</w:t>
            </w:r>
          </w:p>
        </w:tc>
        <w:tc>
          <w:tcPr>
            <w:tcW w:w="6511" w:type="dxa"/>
            <w:gridSpan w:val="11"/>
            <w:shd w:val="clear" w:color="auto" w:fill="auto"/>
            <w:vAlign w:val="center"/>
          </w:tcPr>
          <w:p w:rsidR="008A077E" w:rsidRPr="008A077E" w:rsidRDefault="008A077E" w:rsidP="00B64187">
            <w:pPr>
              <w:spacing w:line="360" w:lineRule="exact"/>
              <w:ind w:firstLineChars="250" w:firstLine="513"/>
              <w:rPr>
                <w:i/>
                <w:szCs w:val="21"/>
              </w:rPr>
            </w:pPr>
            <w:r w:rsidRPr="008A077E">
              <w:rPr>
                <w:rFonts w:hint="eastAsia"/>
                <w:i/>
                <w:szCs w:val="21"/>
                <w:highlight w:val="yellow"/>
              </w:rPr>
              <w:t>【请</w:t>
            </w:r>
            <w:r w:rsidRPr="008A077E">
              <w:rPr>
                <w:i/>
                <w:szCs w:val="21"/>
                <w:highlight w:val="yellow"/>
              </w:rPr>
              <w:t>详细说明原落后工艺</w:t>
            </w:r>
            <w:r w:rsidRPr="008A077E">
              <w:rPr>
                <w:rFonts w:hint="eastAsia"/>
                <w:i/>
                <w:szCs w:val="21"/>
                <w:highlight w:val="yellow"/>
              </w:rPr>
              <w:t>（</w:t>
            </w:r>
            <w:r w:rsidRPr="008A077E">
              <w:rPr>
                <w:i/>
                <w:szCs w:val="21"/>
                <w:highlight w:val="yellow"/>
              </w:rPr>
              <w:t>装备</w:t>
            </w:r>
            <w:r w:rsidRPr="008A077E">
              <w:rPr>
                <w:rFonts w:hint="eastAsia"/>
                <w:i/>
                <w:szCs w:val="21"/>
                <w:highlight w:val="yellow"/>
              </w:rPr>
              <w:t>）</w:t>
            </w:r>
            <w:r w:rsidRPr="008A077E">
              <w:rPr>
                <w:i/>
                <w:szCs w:val="21"/>
                <w:highlight w:val="yellow"/>
              </w:rPr>
              <w:t>情况</w:t>
            </w:r>
            <w:r w:rsidRPr="008A077E">
              <w:rPr>
                <w:rFonts w:hint="eastAsia"/>
                <w:i/>
                <w:szCs w:val="21"/>
                <w:highlight w:val="yellow"/>
              </w:rPr>
              <w:t>、</w:t>
            </w:r>
            <w:r w:rsidRPr="008A077E">
              <w:rPr>
                <w:i/>
                <w:szCs w:val="21"/>
                <w:highlight w:val="yellow"/>
              </w:rPr>
              <w:t>退出</w:t>
            </w:r>
            <w:r w:rsidRPr="008A077E">
              <w:rPr>
                <w:rFonts w:hint="eastAsia"/>
                <w:i/>
                <w:szCs w:val="21"/>
                <w:highlight w:val="yellow"/>
              </w:rPr>
              <w:t>方式、</w:t>
            </w:r>
            <w:r w:rsidRPr="008A077E">
              <w:rPr>
                <w:i/>
                <w:szCs w:val="21"/>
                <w:highlight w:val="yellow"/>
              </w:rPr>
              <w:t>实施完成时间，</w:t>
            </w:r>
            <w:r w:rsidRPr="008A077E">
              <w:rPr>
                <w:rFonts w:hint="eastAsia"/>
                <w:i/>
                <w:szCs w:val="21"/>
                <w:highlight w:val="yellow"/>
              </w:rPr>
              <w:t>以</w:t>
            </w:r>
            <w:r w:rsidRPr="008A077E">
              <w:rPr>
                <w:i/>
                <w:szCs w:val="21"/>
                <w:highlight w:val="yellow"/>
              </w:rPr>
              <w:t>及核查验收时现场情况</w:t>
            </w:r>
            <w:r w:rsidRPr="008A077E">
              <w:rPr>
                <w:rFonts w:hint="eastAsia"/>
                <w:i/>
                <w:szCs w:val="21"/>
                <w:highlight w:val="yellow"/>
              </w:rPr>
              <w:t>等</w:t>
            </w:r>
            <w:r w:rsidRPr="008A077E">
              <w:rPr>
                <w:i/>
                <w:szCs w:val="21"/>
                <w:highlight w:val="yellow"/>
              </w:rPr>
              <w:t>】</w:t>
            </w:r>
          </w:p>
        </w:tc>
      </w:tr>
      <w:tr w:rsidR="008A077E" w:rsidRPr="008A077E" w:rsidTr="000E3520">
        <w:trPr>
          <w:trHeight w:val="1565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企业承诺</w:t>
            </w:r>
          </w:p>
        </w:tc>
        <w:tc>
          <w:tcPr>
            <w:tcW w:w="7362" w:type="dxa"/>
            <w:gridSpan w:val="1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ind w:firstLineChars="200" w:firstLine="410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本</w:t>
            </w:r>
            <w:r w:rsidRPr="008A077E">
              <w:rPr>
                <w:szCs w:val="21"/>
              </w:rPr>
              <w:t>公司确认，以上情况真实无虚</w:t>
            </w:r>
            <w:r>
              <w:rPr>
                <w:rFonts w:hint="eastAsia"/>
                <w:szCs w:val="21"/>
              </w:rPr>
              <w:t>。</w:t>
            </w:r>
            <w:r w:rsidRPr="008A077E">
              <w:rPr>
                <w:szCs w:val="21"/>
              </w:rPr>
              <w:t>目前</w:t>
            </w:r>
            <w:r>
              <w:rPr>
                <w:rFonts w:hint="eastAsia"/>
                <w:szCs w:val="21"/>
              </w:rPr>
              <w:t>，公司</w:t>
            </w:r>
            <w:r w:rsidRPr="008A077E">
              <w:rPr>
                <w:szCs w:val="21"/>
              </w:rPr>
              <w:t>已无</w:t>
            </w:r>
            <w:r w:rsidRPr="008A077E">
              <w:rPr>
                <w:rFonts w:hint="eastAsia"/>
                <w:szCs w:val="21"/>
              </w:rPr>
              <w:t>产业</w:t>
            </w:r>
            <w:r w:rsidRPr="008A077E">
              <w:rPr>
                <w:szCs w:val="21"/>
              </w:rPr>
              <w:t>政策明令淘汰的落后生产工</w:t>
            </w:r>
            <w:r w:rsidRPr="008A077E">
              <w:rPr>
                <w:rFonts w:hint="eastAsia"/>
                <w:szCs w:val="21"/>
              </w:rPr>
              <w:t>艺</w:t>
            </w:r>
            <w:r w:rsidRPr="008A077E">
              <w:rPr>
                <w:szCs w:val="21"/>
              </w:rPr>
              <w:t>装备</w:t>
            </w:r>
            <w:r w:rsidRPr="008A077E">
              <w:rPr>
                <w:rFonts w:hint="eastAsia"/>
                <w:szCs w:val="21"/>
              </w:rPr>
              <w:t>。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负责人（签字）企业盖章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年月日</w:t>
            </w:r>
          </w:p>
        </w:tc>
      </w:tr>
      <w:tr w:rsidR="008A077E" w:rsidRPr="008A077E" w:rsidTr="000E3520">
        <w:trPr>
          <w:trHeight w:val="2017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主管部门</w:t>
            </w:r>
          </w:p>
          <w:p w:rsidR="008A077E" w:rsidRPr="008A077E" w:rsidRDefault="008A077E" w:rsidP="008A077E">
            <w:pPr>
              <w:spacing w:line="360" w:lineRule="exact"/>
              <w:jc w:val="center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验收核查</w:t>
            </w:r>
          </w:p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意见</w:t>
            </w:r>
          </w:p>
        </w:tc>
        <w:tc>
          <w:tcPr>
            <w:tcW w:w="7362" w:type="dxa"/>
            <w:gridSpan w:val="1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Pr="008A077E" w:rsidRDefault="008A077E" w:rsidP="008A077E">
            <w:pPr>
              <w:spacing w:line="360" w:lineRule="exact"/>
              <w:ind w:firstLineChars="400" w:firstLine="820"/>
              <w:rPr>
                <w:i/>
                <w:szCs w:val="21"/>
              </w:rPr>
            </w:pPr>
            <w:r w:rsidRPr="008A077E">
              <w:rPr>
                <w:rFonts w:hint="eastAsia"/>
                <w:i/>
                <w:szCs w:val="21"/>
                <w:highlight w:val="yellow"/>
              </w:rPr>
              <w:t>【</w:t>
            </w:r>
            <w:r w:rsidR="00F03F3A">
              <w:rPr>
                <w:rFonts w:hint="eastAsia"/>
                <w:i/>
                <w:szCs w:val="21"/>
                <w:highlight w:val="yellow"/>
              </w:rPr>
              <w:t>核查</w:t>
            </w:r>
            <w:r>
              <w:rPr>
                <w:rFonts w:hint="eastAsia"/>
                <w:i/>
                <w:szCs w:val="21"/>
                <w:highlight w:val="yellow"/>
              </w:rPr>
              <w:t>验收意见</w:t>
            </w:r>
            <w:r w:rsidRPr="008A077E">
              <w:rPr>
                <w:i/>
                <w:szCs w:val="21"/>
                <w:highlight w:val="yellow"/>
              </w:rPr>
              <w:t>】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验收组人员（签名）：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验收</w:t>
            </w:r>
            <w:r w:rsidRPr="008A077E">
              <w:rPr>
                <w:szCs w:val="21"/>
              </w:rPr>
              <w:t>核查日期</w:t>
            </w:r>
            <w:r w:rsidRPr="008A077E">
              <w:rPr>
                <w:rFonts w:hint="eastAsia"/>
                <w:szCs w:val="21"/>
              </w:rPr>
              <w:t>：年月日</w:t>
            </w:r>
          </w:p>
          <w:p w:rsidR="000E3520" w:rsidRPr="008A077E" w:rsidRDefault="000E3520" w:rsidP="000E3520">
            <w:pPr>
              <w:spacing w:line="360" w:lineRule="exact"/>
              <w:ind w:firstLineChars="2100" w:firstLine="4305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组织</w:t>
            </w:r>
            <w:r>
              <w:rPr>
                <w:szCs w:val="21"/>
              </w:rPr>
              <w:t>验收部门（</w:t>
            </w:r>
            <w:r>
              <w:rPr>
                <w:rFonts w:hint="eastAsia"/>
                <w:szCs w:val="21"/>
              </w:rPr>
              <w:t>盖章</w:t>
            </w:r>
            <w:r>
              <w:rPr>
                <w:szCs w:val="21"/>
              </w:rPr>
              <w:t>）</w:t>
            </w:r>
          </w:p>
        </w:tc>
      </w:tr>
    </w:tbl>
    <w:p w:rsidR="00DF21F4" w:rsidRDefault="00DF21F4" w:rsidP="00794F0A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944C5F" w:rsidRDefault="00944C5F" w:rsidP="00794F0A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794F0A" w:rsidRDefault="008A508A" w:rsidP="00794F0A">
      <w:pPr>
        <w:spacing w:line="520" w:lineRule="exact"/>
        <w:jc w:val="center"/>
        <w:rPr>
          <w:rFonts w:ascii="方正仿宋_GBK" w:eastAsia="方正仿宋_GBK"/>
          <w:sz w:val="32"/>
          <w:szCs w:val="32"/>
        </w:rPr>
      </w:pPr>
      <w:r w:rsidRPr="00794F0A">
        <w:rPr>
          <w:rFonts w:ascii="方正仿宋_GBK" w:eastAsia="方正仿宋_GBK" w:hint="eastAsia"/>
          <w:sz w:val="32"/>
          <w:szCs w:val="32"/>
        </w:rPr>
        <w:lastRenderedPageBreak/>
        <w:t xml:space="preserve"> </w:t>
      </w:r>
      <w:r w:rsidR="00794F0A" w:rsidRPr="00794F0A">
        <w:rPr>
          <w:rFonts w:ascii="方正仿宋_GBK" w:eastAsia="方正仿宋_GBK" w:hint="eastAsia"/>
          <w:sz w:val="32"/>
          <w:szCs w:val="32"/>
        </w:rPr>
        <w:t>[表5]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 w:rsidR="00794F0A" w:rsidRPr="00794F0A">
        <w:rPr>
          <w:rFonts w:ascii="方正小标宋_GBK" w:eastAsia="方正小标宋_GBK" w:hint="eastAsia"/>
          <w:sz w:val="36"/>
          <w:szCs w:val="36"/>
        </w:rPr>
        <w:t>2022年完成淘汰落后生产工艺装备</w:t>
      </w:r>
      <w:r w:rsidR="003A79A4">
        <w:rPr>
          <w:rFonts w:ascii="方正小标宋_GBK" w:eastAsia="方正小标宋_GBK" w:hint="eastAsia"/>
          <w:sz w:val="36"/>
          <w:szCs w:val="36"/>
        </w:rPr>
        <w:t>（企业</w:t>
      </w:r>
      <w:r w:rsidR="003A79A4">
        <w:rPr>
          <w:rFonts w:ascii="方正小标宋_GBK" w:eastAsia="方正小标宋_GBK"/>
          <w:sz w:val="36"/>
          <w:szCs w:val="36"/>
        </w:rPr>
        <w:t>）</w:t>
      </w:r>
      <w:r w:rsidR="00794F0A" w:rsidRPr="00794F0A">
        <w:rPr>
          <w:rFonts w:ascii="方正小标宋_GBK" w:eastAsia="方正小标宋_GBK" w:hint="eastAsia"/>
          <w:sz w:val="36"/>
          <w:szCs w:val="36"/>
        </w:rPr>
        <w:t>清单</w:t>
      </w:r>
    </w:p>
    <w:p w:rsidR="00794F0A" w:rsidRDefault="00794F0A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</w:p>
    <w:p w:rsidR="003A79A4" w:rsidRPr="003A79A4" w:rsidRDefault="003A79A4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  <w:r w:rsidRPr="00752304">
        <w:rPr>
          <w:rFonts w:ascii="方正黑体_GBK" w:eastAsia="方正黑体_GBK" w:hint="eastAsia"/>
          <w:sz w:val="32"/>
          <w:szCs w:val="32"/>
        </w:rPr>
        <w:t>填报单位</w:t>
      </w:r>
      <w:r w:rsidR="00AC666F">
        <w:rPr>
          <w:rFonts w:ascii="方正仿宋_GBK" w:eastAsia="方正仿宋_GBK"/>
          <w:sz w:val="32"/>
          <w:szCs w:val="32"/>
        </w:rPr>
        <w:t>：</w:t>
      </w:r>
      <w:r w:rsidR="008A508A">
        <w:rPr>
          <w:rFonts w:ascii="方正仿宋_GBK" w:eastAsia="方正仿宋_GBK" w:hint="eastAsia"/>
          <w:sz w:val="32"/>
          <w:szCs w:val="32"/>
        </w:rPr>
        <w:t>工信部门</w:t>
      </w:r>
      <w:r w:rsidR="00AC666F">
        <w:rPr>
          <w:rFonts w:ascii="方正仿宋_GBK" w:eastAsia="方正仿宋_GBK" w:hint="eastAsia"/>
          <w:sz w:val="32"/>
          <w:szCs w:val="32"/>
        </w:rPr>
        <w:t>（盖章</w:t>
      </w:r>
      <w:r w:rsidR="00AC666F">
        <w:rPr>
          <w:rFonts w:ascii="方正仿宋_GBK" w:eastAsia="方正仿宋_GBK"/>
          <w:sz w:val="32"/>
          <w:szCs w:val="32"/>
        </w:rPr>
        <w:t>）</w:t>
      </w:r>
    </w:p>
    <w:tbl>
      <w:tblPr>
        <w:tblW w:w="8784" w:type="dxa"/>
        <w:jc w:val="center"/>
        <w:tblLook w:val="04A0"/>
      </w:tblPr>
      <w:tblGrid>
        <w:gridCol w:w="880"/>
        <w:gridCol w:w="2840"/>
        <w:gridCol w:w="3221"/>
        <w:gridCol w:w="1843"/>
      </w:tblGrid>
      <w:tr w:rsidR="003A79A4" w:rsidRPr="003A79A4" w:rsidTr="003A79A4">
        <w:trPr>
          <w:trHeight w:val="6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淘汰落后生产工艺装备情况                               （设备名称、数量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◊◊◊行业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◊◊◊行业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◊◊◊行业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94F0A" w:rsidRDefault="00794F0A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</w:p>
    <w:p w:rsidR="00794F0A" w:rsidRPr="0026582C" w:rsidRDefault="00794F0A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</w:p>
    <w:sectPr w:rsidR="00794F0A" w:rsidRPr="0026582C" w:rsidSect="00914A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588" w:bottom="1814" w:left="1588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4B" w:rsidRDefault="00EE564B" w:rsidP="00D048B4">
      <w:r>
        <w:separator/>
      </w:r>
    </w:p>
  </w:endnote>
  <w:endnote w:type="continuationSeparator" w:id="1">
    <w:p w:rsidR="00EE564B" w:rsidRDefault="00EE564B" w:rsidP="00D0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9"/>
      <w:ind w:leftChars="50" w:left="105" w:rightChars="50" w:right="105"/>
    </w:pPr>
    <w:r>
      <w:t>—</w:t>
    </w:r>
    <w:r w:rsidR="00437BD4">
      <w:rPr>
        <w:rStyle w:val="aa"/>
      </w:rPr>
      <w:fldChar w:fldCharType="begin"/>
    </w:r>
    <w:r>
      <w:rPr>
        <w:rStyle w:val="aa"/>
      </w:rPr>
      <w:instrText xml:space="preserve"> PAGE </w:instrText>
    </w:r>
    <w:r w:rsidR="00437BD4">
      <w:rPr>
        <w:rStyle w:val="aa"/>
      </w:rPr>
      <w:fldChar w:fldCharType="separate"/>
    </w:r>
    <w:r>
      <w:rPr>
        <w:rStyle w:val="aa"/>
        <w:noProof/>
      </w:rPr>
      <w:t>4</w:t>
    </w:r>
    <w:r w:rsidR="00437BD4">
      <w:rPr>
        <w:rStyle w:val="aa"/>
      </w:rPr>
      <w:fldChar w:fldCharType="end"/>
    </w:r>
    <w: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9"/>
      <w:ind w:leftChars="50" w:left="105" w:rightChars="50" w:right="105"/>
    </w:pPr>
    <w:r>
      <w:t>—</w:t>
    </w:r>
    <w:r w:rsidR="00437BD4">
      <w:rPr>
        <w:rStyle w:val="aa"/>
      </w:rPr>
      <w:fldChar w:fldCharType="begin"/>
    </w:r>
    <w:r>
      <w:rPr>
        <w:rStyle w:val="aa"/>
      </w:rPr>
      <w:instrText xml:space="preserve"> PAGE </w:instrText>
    </w:r>
    <w:r w:rsidR="00437BD4">
      <w:rPr>
        <w:rStyle w:val="aa"/>
      </w:rPr>
      <w:fldChar w:fldCharType="separate"/>
    </w:r>
    <w:r w:rsidR="008A508A">
      <w:rPr>
        <w:rStyle w:val="aa"/>
        <w:noProof/>
      </w:rPr>
      <w:t>5</w:t>
    </w:r>
    <w:r w:rsidR="00437BD4">
      <w:rPr>
        <w:rStyle w:val="aa"/>
      </w:rPr>
      <w:fldChar w:fldCharType="end"/>
    </w:r>
    <w: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4B" w:rsidRDefault="00EE564B" w:rsidP="00D048B4">
      <w:r>
        <w:separator/>
      </w:r>
    </w:p>
  </w:footnote>
  <w:footnote w:type="continuationSeparator" w:id="1">
    <w:p w:rsidR="00EE564B" w:rsidRDefault="00EE564B" w:rsidP="00D0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8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8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0D8"/>
    <w:multiLevelType w:val="hybridMultilevel"/>
    <w:tmpl w:val="84261E10"/>
    <w:lvl w:ilvl="0" w:tplc="08D8B9B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A15033C"/>
    <w:multiLevelType w:val="hybridMultilevel"/>
    <w:tmpl w:val="761A35E4"/>
    <w:lvl w:ilvl="0" w:tplc="676E43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F93AD5"/>
    <w:multiLevelType w:val="hybridMultilevel"/>
    <w:tmpl w:val="37062A14"/>
    <w:lvl w:ilvl="0" w:tplc="A9A22A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2132B"/>
    <w:multiLevelType w:val="multilevel"/>
    <w:tmpl w:val="0E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D0D11"/>
    <w:multiLevelType w:val="multilevel"/>
    <w:tmpl w:val="004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61424"/>
    <w:multiLevelType w:val="multilevel"/>
    <w:tmpl w:val="A2F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C48D7"/>
    <w:multiLevelType w:val="multilevel"/>
    <w:tmpl w:val="4AC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39D"/>
    <w:rsid w:val="0000321B"/>
    <w:rsid w:val="00003CBA"/>
    <w:rsid w:val="00003FFC"/>
    <w:rsid w:val="00010D70"/>
    <w:rsid w:val="00011AAA"/>
    <w:rsid w:val="00012E14"/>
    <w:rsid w:val="00012EB0"/>
    <w:rsid w:val="00012F4B"/>
    <w:rsid w:val="0001311B"/>
    <w:rsid w:val="000147EB"/>
    <w:rsid w:val="00014A70"/>
    <w:rsid w:val="00015F3B"/>
    <w:rsid w:val="00016FAA"/>
    <w:rsid w:val="00017D24"/>
    <w:rsid w:val="00021614"/>
    <w:rsid w:val="000264DF"/>
    <w:rsid w:val="00031CCE"/>
    <w:rsid w:val="00031CFC"/>
    <w:rsid w:val="000329D9"/>
    <w:rsid w:val="0003408C"/>
    <w:rsid w:val="0003450B"/>
    <w:rsid w:val="00036081"/>
    <w:rsid w:val="0003620B"/>
    <w:rsid w:val="00036513"/>
    <w:rsid w:val="00037121"/>
    <w:rsid w:val="00037346"/>
    <w:rsid w:val="000405D6"/>
    <w:rsid w:val="00041B66"/>
    <w:rsid w:val="00042176"/>
    <w:rsid w:val="0004219E"/>
    <w:rsid w:val="000431DA"/>
    <w:rsid w:val="00044407"/>
    <w:rsid w:val="000449A8"/>
    <w:rsid w:val="00046555"/>
    <w:rsid w:val="0004681A"/>
    <w:rsid w:val="00051C2B"/>
    <w:rsid w:val="00052E41"/>
    <w:rsid w:val="000540F3"/>
    <w:rsid w:val="00054A77"/>
    <w:rsid w:val="000575C7"/>
    <w:rsid w:val="00060273"/>
    <w:rsid w:val="00060B84"/>
    <w:rsid w:val="00060FBD"/>
    <w:rsid w:val="00061714"/>
    <w:rsid w:val="00061C94"/>
    <w:rsid w:val="0006281C"/>
    <w:rsid w:val="00063770"/>
    <w:rsid w:val="000652D4"/>
    <w:rsid w:val="000657A5"/>
    <w:rsid w:val="00065AC6"/>
    <w:rsid w:val="00070C98"/>
    <w:rsid w:val="00071A5D"/>
    <w:rsid w:val="000723A6"/>
    <w:rsid w:val="00072C52"/>
    <w:rsid w:val="000733C3"/>
    <w:rsid w:val="0007578A"/>
    <w:rsid w:val="0007644E"/>
    <w:rsid w:val="00077E6A"/>
    <w:rsid w:val="00081489"/>
    <w:rsid w:val="0008194F"/>
    <w:rsid w:val="00081982"/>
    <w:rsid w:val="00083E20"/>
    <w:rsid w:val="000846ED"/>
    <w:rsid w:val="000879EE"/>
    <w:rsid w:val="000943AB"/>
    <w:rsid w:val="00094702"/>
    <w:rsid w:val="0009580E"/>
    <w:rsid w:val="00096EDD"/>
    <w:rsid w:val="000A03DF"/>
    <w:rsid w:val="000A1B58"/>
    <w:rsid w:val="000A3A2B"/>
    <w:rsid w:val="000A3B55"/>
    <w:rsid w:val="000A425D"/>
    <w:rsid w:val="000A4555"/>
    <w:rsid w:val="000A497A"/>
    <w:rsid w:val="000A6514"/>
    <w:rsid w:val="000A6AE3"/>
    <w:rsid w:val="000A724F"/>
    <w:rsid w:val="000A72FA"/>
    <w:rsid w:val="000B2AA7"/>
    <w:rsid w:val="000B2AB3"/>
    <w:rsid w:val="000B2BAA"/>
    <w:rsid w:val="000B3C3F"/>
    <w:rsid w:val="000B67AF"/>
    <w:rsid w:val="000B7662"/>
    <w:rsid w:val="000C03EE"/>
    <w:rsid w:val="000C0720"/>
    <w:rsid w:val="000C1D11"/>
    <w:rsid w:val="000C1E8B"/>
    <w:rsid w:val="000C220D"/>
    <w:rsid w:val="000C3915"/>
    <w:rsid w:val="000C503E"/>
    <w:rsid w:val="000C78F5"/>
    <w:rsid w:val="000D0896"/>
    <w:rsid w:val="000D193F"/>
    <w:rsid w:val="000D2396"/>
    <w:rsid w:val="000D2F90"/>
    <w:rsid w:val="000D4D36"/>
    <w:rsid w:val="000D5A18"/>
    <w:rsid w:val="000D6039"/>
    <w:rsid w:val="000E0613"/>
    <w:rsid w:val="000E2092"/>
    <w:rsid w:val="000E2EE2"/>
    <w:rsid w:val="000E3520"/>
    <w:rsid w:val="000E38E1"/>
    <w:rsid w:val="000E4E2C"/>
    <w:rsid w:val="000E7C72"/>
    <w:rsid w:val="000F001C"/>
    <w:rsid w:val="000F12F3"/>
    <w:rsid w:val="000F174C"/>
    <w:rsid w:val="000F384B"/>
    <w:rsid w:val="000F3C37"/>
    <w:rsid w:val="000F6E94"/>
    <w:rsid w:val="000F768A"/>
    <w:rsid w:val="000F7DAE"/>
    <w:rsid w:val="001002AA"/>
    <w:rsid w:val="00100329"/>
    <w:rsid w:val="001028C4"/>
    <w:rsid w:val="00104638"/>
    <w:rsid w:val="00104D23"/>
    <w:rsid w:val="001069B2"/>
    <w:rsid w:val="00106CBD"/>
    <w:rsid w:val="00106E84"/>
    <w:rsid w:val="0010783F"/>
    <w:rsid w:val="00111835"/>
    <w:rsid w:val="00112A0D"/>
    <w:rsid w:val="00115255"/>
    <w:rsid w:val="00116EE3"/>
    <w:rsid w:val="00122134"/>
    <w:rsid w:val="00122490"/>
    <w:rsid w:val="001229E1"/>
    <w:rsid w:val="00124F80"/>
    <w:rsid w:val="00130C96"/>
    <w:rsid w:val="00132D9F"/>
    <w:rsid w:val="0013409A"/>
    <w:rsid w:val="001343CD"/>
    <w:rsid w:val="0013694F"/>
    <w:rsid w:val="001369A8"/>
    <w:rsid w:val="00137401"/>
    <w:rsid w:val="00137610"/>
    <w:rsid w:val="00137813"/>
    <w:rsid w:val="00140415"/>
    <w:rsid w:val="001430FB"/>
    <w:rsid w:val="00143D46"/>
    <w:rsid w:val="00144DA3"/>
    <w:rsid w:val="0014556E"/>
    <w:rsid w:val="00145C77"/>
    <w:rsid w:val="00145D2B"/>
    <w:rsid w:val="001470F2"/>
    <w:rsid w:val="00147F4B"/>
    <w:rsid w:val="00150A5A"/>
    <w:rsid w:val="00150C34"/>
    <w:rsid w:val="00151362"/>
    <w:rsid w:val="00152F21"/>
    <w:rsid w:val="00153DC4"/>
    <w:rsid w:val="001543BF"/>
    <w:rsid w:val="001546AD"/>
    <w:rsid w:val="00155B4D"/>
    <w:rsid w:val="0015625B"/>
    <w:rsid w:val="00156CF0"/>
    <w:rsid w:val="00157B29"/>
    <w:rsid w:val="001631D5"/>
    <w:rsid w:val="001637D8"/>
    <w:rsid w:val="001650FC"/>
    <w:rsid w:val="0016623E"/>
    <w:rsid w:val="00170019"/>
    <w:rsid w:val="00170FFF"/>
    <w:rsid w:val="0017243C"/>
    <w:rsid w:val="0017712B"/>
    <w:rsid w:val="00177FFC"/>
    <w:rsid w:val="001810BF"/>
    <w:rsid w:val="001832F9"/>
    <w:rsid w:val="00184B9F"/>
    <w:rsid w:val="00185D75"/>
    <w:rsid w:val="00185FDA"/>
    <w:rsid w:val="0018632A"/>
    <w:rsid w:val="0018758B"/>
    <w:rsid w:val="00192A07"/>
    <w:rsid w:val="0019365C"/>
    <w:rsid w:val="001938DD"/>
    <w:rsid w:val="00196360"/>
    <w:rsid w:val="001964E0"/>
    <w:rsid w:val="00196891"/>
    <w:rsid w:val="00196DE9"/>
    <w:rsid w:val="00196F82"/>
    <w:rsid w:val="001A015C"/>
    <w:rsid w:val="001A0E8A"/>
    <w:rsid w:val="001A164A"/>
    <w:rsid w:val="001A18FB"/>
    <w:rsid w:val="001A1A21"/>
    <w:rsid w:val="001A2A60"/>
    <w:rsid w:val="001A3187"/>
    <w:rsid w:val="001A3784"/>
    <w:rsid w:val="001A4A0B"/>
    <w:rsid w:val="001A4D5D"/>
    <w:rsid w:val="001A52E0"/>
    <w:rsid w:val="001A646C"/>
    <w:rsid w:val="001A6D5E"/>
    <w:rsid w:val="001A7535"/>
    <w:rsid w:val="001A7863"/>
    <w:rsid w:val="001A7E20"/>
    <w:rsid w:val="001A7E7B"/>
    <w:rsid w:val="001B00AF"/>
    <w:rsid w:val="001B0F09"/>
    <w:rsid w:val="001B7425"/>
    <w:rsid w:val="001C035C"/>
    <w:rsid w:val="001C115F"/>
    <w:rsid w:val="001C1285"/>
    <w:rsid w:val="001C1312"/>
    <w:rsid w:val="001C4F5B"/>
    <w:rsid w:val="001C62A5"/>
    <w:rsid w:val="001C6AA9"/>
    <w:rsid w:val="001C71EC"/>
    <w:rsid w:val="001D0818"/>
    <w:rsid w:val="001D0B4D"/>
    <w:rsid w:val="001D0B9E"/>
    <w:rsid w:val="001D1403"/>
    <w:rsid w:val="001D1E52"/>
    <w:rsid w:val="001D4B82"/>
    <w:rsid w:val="001D5E28"/>
    <w:rsid w:val="001D6A1F"/>
    <w:rsid w:val="001D73F6"/>
    <w:rsid w:val="001E1207"/>
    <w:rsid w:val="001E224C"/>
    <w:rsid w:val="001E2E08"/>
    <w:rsid w:val="001E3150"/>
    <w:rsid w:val="001E33A5"/>
    <w:rsid w:val="001E3E08"/>
    <w:rsid w:val="001E4854"/>
    <w:rsid w:val="001E54EE"/>
    <w:rsid w:val="001E5F1C"/>
    <w:rsid w:val="001E685C"/>
    <w:rsid w:val="001E7500"/>
    <w:rsid w:val="001F1BBB"/>
    <w:rsid w:val="001F299A"/>
    <w:rsid w:val="001F3DCC"/>
    <w:rsid w:val="001F46F4"/>
    <w:rsid w:val="001F57F5"/>
    <w:rsid w:val="001F592C"/>
    <w:rsid w:val="001F6827"/>
    <w:rsid w:val="001F70BB"/>
    <w:rsid w:val="001F77AC"/>
    <w:rsid w:val="0020181B"/>
    <w:rsid w:val="00202562"/>
    <w:rsid w:val="00203880"/>
    <w:rsid w:val="002043D9"/>
    <w:rsid w:val="00204BB3"/>
    <w:rsid w:val="00207510"/>
    <w:rsid w:val="00207860"/>
    <w:rsid w:val="00207D61"/>
    <w:rsid w:val="00207F76"/>
    <w:rsid w:val="00210864"/>
    <w:rsid w:val="00211074"/>
    <w:rsid w:val="002139E2"/>
    <w:rsid w:val="00213A28"/>
    <w:rsid w:val="00215082"/>
    <w:rsid w:val="00216D71"/>
    <w:rsid w:val="00217C8F"/>
    <w:rsid w:val="002203CD"/>
    <w:rsid w:val="002224A1"/>
    <w:rsid w:val="00222674"/>
    <w:rsid w:val="00223209"/>
    <w:rsid w:val="0022394D"/>
    <w:rsid w:val="00227FFE"/>
    <w:rsid w:val="00230DEF"/>
    <w:rsid w:val="002312F7"/>
    <w:rsid w:val="002337FF"/>
    <w:rsid w:val="00233DF5"/>
    <w:rsid w:val="002347CA"/>
    <w:rsid w:val="002355BC"/>
    <w:rsid w:val="00235AB3"/>
    <w:rsid w:val="00240751"/>
    <w:rsid w:val="00240BB7"/>
    <w:rsid w:val="00243059"/>
    <w:rsid w:val="002433D4"/>
    <w:rsid w:val="002433FC"/>
    <w:rsid w:val="002436F6"/>
    <w:rsid w:val="00243825"/>
    <w:rsid w:val="00243E3D"/>
    <w:rsid w:val="00246EB6"/>
    <w:rsid w:val="002479AE"/>
    <w:rsid w:val="002533ED"/>
    <w:rsid w:val="00255F9C"/>
    <w:rsid w:val="002560AD"/>
    <w:rsid w:val="00260476"/>
    <w:rsid w:val="00264ED9"/>
    <w:rsid w:val="0026582C"/>
    <w:rsid w:val="002658B0"/>
    <w:rsid w:val="00265AB1"/>
    <w:rsid w:val="002677D0"/>
    <w:rsid w:val="00270E6F"/>
    <w:rsid w:val="00272339"/>
    <w:rsid w:val="00272514"/>
    <w:rsid w:val="00272EF6"/>
    <w:rsid w:val="0027477E"/>
    <w:rsid w:val="00274BED"/>
    <w:rsid w:val="00275523"/>
    <w:rsid w:val="00275A6B"/>
    <w:rsid w:val="0027609B"/>
    <w:rsid w:val="002761BD"/>
    <w:rsid w:val="00277095"/>
    <w:rsid w:val="002777E8"/>
    <w:rsid w:val="0028041B"/>
    <w:rsid w:val="00282AEC"/>
    <w:rsid w:val="0028368F"/>
    <w:rsid w:val="00285C74"/>
    <w:rsid w:val="00286F25"/>
    <w:rsid w:val="00287066"/>
    <w:rsid w:val="002902DA"/>
    <w:rsid w:val="00290A79"/>
    <w:rsid w:val="00290FB2"/>
    <w:rsid w:val="00291D75"/>
    <w:rsid w:val="00292F82"/>
    <w:rsid w:val="00293F1C"/>
    <w:rsid w:val="00294BEA"/>
    <w:rsid w:val="00295D57"/>
    <w:rsid w:val="002968DD"/>
    <w:rsid w:val="002A0CB3"/>
    <w:rsid w:val="002A1A20"/>
    <w:rsid w:val="002A2D23"/>
    <w:rsid w:val="002A47EF"/>
    <w:rsid w:val="002A4A0C"/>
    <w:rsid w:val="002A4CD1"/>
    <w:rsid w:val="002A6569"/>
    <w:rsid w:val="002A6A19"/>
    <w:rsid w:val="002A6D4A"/>
    <w:rsid w:val="002A71A0"/>
    <w:rsid w:val="002B0C05"/>
    <w:rsid w:val="002B2BE3"/>
    <w:rsid w:val="002B334C"/>
    <w:rsid w:val="002B3FAB"/>
    <w:rsid w:val="002B43E9"/>
    <w:rsid w:val="002B4E90"/>
    <w:rsid w:val="002B5DB8"/>
    <w:rsid w:val="002B7856"/>
    <w:rsid w:val="002C0F84"/>
    <w:rsid w:val="002C3477"/>
    <w:rsid w:val="002C4C77"/>
    <w:rsid w:val="002C51D3"/>
    <w:rsid w:val="002C5273"/>
    <w:rsid w:val="002C5FF8"/>
    <w:rsid w:val="002C656D"/>
    <w:rsid w:val="002C6A85"/>
    <w:rsid w:val="002C7BBF"/>
    <w:rsid w:val="002C7C89"/>
    <w:rsid w:val="002D2E9F"/>
    <w:rsid w:val="002D3AA8"/>
    <w:rsid w:val="002D5415"/>
    <w:rsid w:val="002E3307"/>
    <w:rsid w:val="002E334F"/>
    <w:rsid w:val="002E3DC1"/>
    <w:rsid w:val="002E4CD1"/>
    <w:rsid w:val="002E5E6C"/>
    <w:rsid w:val="002E7EC9"/>
    <w:rsid w:val="002F007D"/>
    <w:rsid w:val="002F03D8"/>
    <w:rsid w:val="002F0A32"/>
    <w:rsid w:val="002F0C62"/>
    <w:rsid w:val="002F14A3"/>
    <w:rsid w:val="002F19DD"/>
    <w:rsid w:val="002F1D53"/>
    <w:rsid w:val="002F2189"/>
    <w:rsid w:val="002F234D"/>
    <w:rsid w:val="002F250A"/>
    <w:rsid w:val="002F33D0"/>
    <w:rsid w:val="002F6185"/>
    <w:rsid w:val="002F67BF"/>
    <w:rsid w:val="003006B6"/>
    <w:rsid w:val="00300AE8"/>
    <w:rsid w:val="00312D9D"/>
    <w:rsid w:val="003134AE"/>
    <w:rsid w:val="00320188"/>
    <w:rsid w:val="00321663"/>
    <w:rsid w:val="00321EFB"/>
    <w:rsid w:val="0032216F"/>
    <w:rsid w:val="00324F53"/>
    <w:rsid w:val="003263A3"/>
    <w:rsid w:val="0032656F"/>
    <w:rsid w:val="00326683"/>
    <w:rsid w:val="00327B68"/>
    <w:rsid w:val="00327BF4"/>
    <w:rsid w:val="0033003F"/>
    <w:rsid w:val="00330C72"/>
    <w:rsid w:val="00330FE7"/>
    <w:rsid w:val="00331E5E"/>
    <w:rsid w:val="003321B8"/>
    <w:rsid w:val="003356DE"/>
    <w:rsid w:val="00335E94"/>
    <w:rsid w:val="00337427"/>
    <w:rsid w:val="0034037C"/>
    <w:rsid w:val="003406BF"/>
    <w:rsid w:val="00340D0F"/>
    <w:rsid w:val="00341E26"/>
    <w:rsid w:val="00341E4E"/>
    <w:rsid w:val="0034365A"/>
    <w:rsid w:val="00344AAD"/>
    <w:rsid w:val="00345D66"/>
    <w:rsid w:val="003461B6"/>
    <w:rsid w:val="00346DAD"/>
    <w:rsid w:val="00354C01"/>
    <w:rsid w:val="003561B6"/>
    <w:rsid w:val="00357AAB"/>
    <w:rsid w:val="00361B33"/>
    <w:rsid w:val="00361C26"/>
    <w:rsid w:val="00361E69"/>
    <w:rsid w:val="00363E03"/>
    <w:rsid w:val="00363F8F"/>
    <w:rsid w:val="003667A1"/>
    <w:rsid w:val="00366F69"/>
    <w:rsid w:val="00367C7C"/>
    <w:rsid w:val="0037310B"/>
    <w:rsid w:val="00374DC0"/>
    <w:rsid w:val="00376C33"/>
    <w:rsid w:val="00381178"/>
    <w:rsid w:val="00382383"/>
    <w:rsid w:val="00383E2C"/>
    <w:rsid w:val="0038798C"/>
    <w:rsid w:val="0039055E"/>
    <w:rsid w:val="00390AA7"/>
    <w:rsid w:val="00390E2F"/>
    <w:rsid w:val="0039230C"/>
    <w:rsid w:val="003930A0"/>
    <w:rsid w:val="0039361D"/>
    <w:rsid w:val="00393D20"/>
    <w:rsid w:val="00396241"/>
    <w:rsid w:val="00396383"/>
    <w:rsid w:val="00397A39"/>
    <w:rsid w:val="003A0753"/>
    <w:rsid w:val="003A07FE"/>
    <w:rsid w:val="003A0938"/>
    <w:rsid w:val="003A0C21"/>
    <w:rsid w:val="003A0E1E"/>
    <w:rsid w:val="003A480E"/>
    <w:rsid w:val="003A5283"/>
    <w:rsid w:val="003A5DF4"/>
    <w:rsid w:val="003A6585"/>
    <w:rsid w:val="003A6901"/>
    <w:rsid w:val="003A6B2D"/>
    <w:rsid w:val="003A6DD1"/>
    <w:rsid w:val="003A79A4"/>
    <w:rsid w:val="003B2F18"/>
    <w:rsid w:val="003B3902"/>
    <w:rsid w:val="003B3C9F"/>
    <w:rsid w:val="003B417B"/>
    <w:rsid w:val="003B47B4"/>
    <w:rsid w:val="003B68C3"/>
    <w:rsid w:val="003B6CDF"/>
    <w:rsid w:val="003B7DA3"/>
    <w:rsid w:val="003C29C5"/>
    <w:rsid w:val="003C330E"/>
    <w:rsid w:val="003C52D7"/>
    <w:rsid w:val="003C601C"/>
    <w:rsid w:val="003C645F"/>
    <w:rsid w:val="003C6E03"/>
    <w:rsid w:val="003D0135"/>
    <w:rsid w:val="003D14C0"/>
    <w:rsid w:val="003D1F51"/>
    <w:rsid w:val="003D2C4A"/>
    <w:rsid w:val="003D403B"/>
    <w:rsid w:val="003D4472"/>
    <w:rsid w:val="003D4CC6"/>
    <w:rsid w:val="003D5016"/>
    <w:rsid w:val="003D6C5E"/>
    <w:rsid w:val="003D77E4"/>
    <w:rsid w:val="003E05D4"/>
    <w:rsid w:val="003E063F"/>
    <w:rsid w:val="003E07A1"/>
    <w:rsid w:val="003E306D"/>
    <w:rsid w:val="003E4827"/>
    <w:rsid w:val="003E4C4E"/>
    <w:rsid w:val="003E6F4B"/>
    <w:rsid w:val="003E7B34"/>
    <w:rsid w:val="003F17C7"/>
    <w:rsid w:val="003F1BC2"/>
    <w:rsid w:val="003F2178"/>
    <w:rsid w:val="003F2921"/>
    <w:rsid w:val="003F35F1"/>
    <w:rsid w:val="003F40EA"/>
    <w:rsid w:val="003F50DB"/>
    <w:rsid w:val="003F587E"/>
    <w:rsid w:val="003F630A"/>
    <w:rsid w:val="003F6B93"/>
    <w:rsid w:val="003F7E45"/>
    <w:rsid w:val="00400241"/>
    <w:rsid w:val="00400480"/>
    <w:rsid w:val="004006D7"/>
    <w:rsid w:val="004007ED"/>
    <w:rsid w:val="004020F6"/>
    <w:rsid w:val="004026ED"/>
    <w:rsid w:val="00402E37"/>
    <w:rsid w:val="00404246"/>
    <w:rsid w:val="00404C19"/>
    <w:rsid w:val="00405742"/>
    <w:rsid w:val="00407BD0"/>
    <w:rsid w:val="004120D0"/>
    <w:rsid w:val="00412753"/>
    <w:rsid w:val="004136BB"/>
    <w:rsid w:val="004153B0"/>
    <w:rsid w:val="004160EA"/>
    <w:rsid w:val="00416296"/>
    <w:rsid w:val="004168DF"/>
    <w:rsid w:val="0041726E"/>
    <w:rsid w:val="0042039A"/>
    <w:rsid w:val="004203A6"/>
    <w:rsid w:val="004205BD"/>
    <w:rsid w:val="0042318B"/>
    <w:rsid w:val="0042452F"/>
    <w:rsid w:val="00424D9E"/>
    <w:rsid w:val="004253A0"/>
    <w:rsid w:val="00425B68"/>
    <w:rsid w:val="00426333"/>
    <w:rsid w:val="00430679"/>
    <w:rsid w:val="004314BC"/>
    <w:rsid w:val="00433092"/>
    <w:rsid w:val="004353C6"/>
    <w:rsid w:val="0043715A"/>
    <w:rsid w:val="00437BD4"/>
    <w:rsid w:val="004408FE"/>
    <w:rsid w:val="00441011"/>
    <w:rsid w:val="0044179C"/>
    <w:rsid w:val="00441C9F"/>
    <w:rsid w:val="00442D6F"/>
    <w:rsid w:val="00443489"/>
    <w:rsid w:val="00446868"/>
    <w:rsid w:val="00446CBA"/>
    <w:rsid w:val="00446EEB"/>
    <w:rsid w:val="00451A07"/>
    <w:rsid w:val="00451D8D"/>
    <w:rsid w:val="004521C1"/>
    <w:rsid w:val="00452841"/>
    <w:rsid w:val="00454D6F"/>
    <w:rsid w:val="00455199"/>
    <w:rsid w:val="00457432"/>
    <w:rsid w:val="00457814"/>
    <w:rsid w:val="00462263"/>
    <w:rsid w:val="004660EF"/>
    <w:rsid w:val="00466E93"/>
    <w:rsid w:val="00466F9A"/>
    <w:rsid w:val="00470563"/>
    <w:rsid w:val="00472675"/>
    <w:rsid w:val="00473741"/>
    <w:rsid w:val="00473846"/>
    <w:rsid w:val="00473DBC"/>
    <w:rsid w:val="00476357"/>
    <w:rsid w:val="004767BA"/>
    <w:rsid w:val="00480964"/>
    <w:rsid w:val="00480F61"/>
    <w:rsid w:val="004811AE"/>
    <w:rsid w:val="00481B1B"/>
    <w:rsid w:val="00482175"/>
    <w:rsid w:val="0048298A"/>
    <w:rsid w:val="00483234"/>
    <w:rsid w:val="00484418"/>
    <w:rsid w:val="00484EBE"/>
    <w:rsid w:val="0048639C"/>
    <w:rsid w:val="00486ABF"/>
    <w:rsid w:val="00486C5E"/>
    <w:rsid w:val="004871A1"/>
    <w:rsid w:val="00487B21"/>
    <w:rsid w:val="00490E1D"/>
    <w:rsid w:val="00492567"/>
    <w:rsid w:val="00495E55"/>
    <w:rsid w:val="004A15E6"/>
    <w:rsid w:val="004A2F86"/>
    <w:rsid w:val="004A3440"/>
    <w:rsid w:val="004A3E2F"/>
    <w:rsid w:val="004A49AD"/>
    <w:rsid w:val="004A4BFD"/>
    <w:rsid w:val="004A5CE2"/>
    <w:rsid w:val="004A6994"/>
    <w:rsid w:val="004A7846"/>
    <w:rsid w:val="004B0F1E"/>
    <w:rsid w:val="004B1ABF"/>
    <w:rsid w:val="004B2A44"/>
    <w:rsid w:val="004B2AEA"/>
    <w:rsid w:val="004B3050"/>
    <w:rsid w:val="004B3390"/>
    <w:rsid w:val="004B454D"/>
    <w:rsid w:val="004B5C2D"/>
    <w:rsid w:val="004B5FB0"/>
    <w:rsid w:val="004B7633"/>
    <w:rsid w:val="004C2DB9"/>
    <w:rsid w:val="004D021A"/>
    <w:rsid w:val="004D0AFD"/>
    <w:rsid w:val="004D24E6"/>
    <w:rsid w:val="004D29D1"/>
    <w:rsid w:val="004D2CD8"/>
    <w:rsid w:val="004D366C"/>
    <w:rsid w:val="004D6E3C"/>
    <w:rsid w:val="004E180B"/>
    <w:rsid w:val="004E4FD8"/>
    <w:rsid w:val="004E62DB"/>
    <w:rsid w:val="004F0CFF"/>
    <w:rsid w:val="004F313E"/>
    <w:rsid w:val="004F53E7"/>
    <w:rsid w:val="00500E41"/>
    <w:rsid w:val="00502C99"/>
    <w:rsid w:val="0050320E"/>
    <w:rsid w:val="00503272"/>
    <w:rsid w:val="0050340D"/>
    <w:rsid w:val="00504ED6"/>
    <w:rsid w:val="00505CE3"/>
    <w:rsid w:val="0051180D"/>
    <w:rsid w:val="00512525"/>
    <w:rsid w:val="00512697"/>
    <w:rsid w:val="00514646"/>
    <w:rsid w:val="005147CE"/>
    <w:rsid w:val="00515668"/>
    <w:rsid w:val="00515704"/>
    <w:rsid w:val="0051709C"/>
    <w:rsid w:val="00517C35"/>
    <w:rsid w:val="005202CA"/>
    <w:rsid w:val="005208A4"/>
    <w:rsid w:val="00520D72"/>
    <w:rsid w:val="00521F39"/>
    <w:rsid w:val="005227FC"/>
    <w:rsid w:val="00522E90"/>
    <w:rsid w:val="00523A00"/>
    <w:rsid w:val="00523F52"/>
    <w:rsid w:val="005240B0"/>
    <w:rsid w:val="005278CD"/>
    <w:rsid w:val="00527ECA"/>
    <w:rsid w:val="0053022B"/>
    <w:rsid w:val="0053389A"/>
    <w:rsid w:val="00533BE0"/>
    <w:rsid w:val="00536F32"/>
    <w:rsid w:val="00537E8A"/>
    <w:rsid w:val="00543FAC"/>
    <w:rsid w:val="0054506B"/>
    <w:rsid w:val="0054528B"/>
    <w:rsid w:val="005453AE"/>
    <w:rsid w:val="0054681A"/>
    <w:rsid w:val="00546900"/>
    <w:rsid w:val="005469B0"/>
    <w:rsid w:val="00547D19"/>
    <w:rsid w:val="005507E0"/>
    <w:rsid w:val="00551A93"/>
    <w:rsid w:val="0055352A"/>
    <w:rsid w:val="0055381B"/>
    <w:rsid w:val="00553A77"/>
    <w:rsid w:val="00555F8B"/>
    <w:rsid w:val="00560C4D"/>
    <w:rsid w:val="00560E81"/>
    <w:rsid w:val="005616ED"/>
    <w:rsid w:val="005626DD"/>
    <w:rsid w:val="00562C5F"/>
    <w:rsid w:val="00562F8C"/>
    <w:rsid w:val="00562FFC"/>
    <w:rsid w:val="00563AC7"/>
    <w:rsid w:val="00566144"/>
    <w:rsid w:val="00567FB5"/>
    <w:rsid w:val="005705B2"/>
    <w:rsid w:val="0057212F"/>
    <w:rsid w:val="005734C9"/>
    <w:rsid w:val="00573C6D"/>
    <w:rsid w:val="00574B46"/>
    <w:rsid w:val="00574BBC"/>
    <w:rsid w:val="00575E5D"/>
    <w:rsid w:val="005763CB"/>
    <w:rsid w:val="00576946"/>
    <w:rsid w:val="00576A19"/>
    <w:rsid w:val="00576EB6"/>
    <w:rsid w:val="00582BF7"/>
    <w:rsid w:val="00584275"/>
    <w:rsid w:val="00585067"/>
    <w:rsid w:val="0058669C"/>
    <w:rsid w:val="00586AF8"/>
    <w:rsid w:val="0059015F"/>
    <w:rsid w:val="005906F5"/>
    <w:rsid w:val="005908E9"/>
    <w:rsid w:val="00590E1D"/>
    <w:rsid w:val="0059310C"/>
    <w:rsid w:val="0059601B"/>
    <w:rsid w:val="00596B1F"/>
    <w:rsid w:val="005971EF"/>
    <w:rsid w:val="0059747F"/>
    <w:rsid w:val="005A01A7"/>
    <w:rsid w:val="005A0FEB"/>
    <w:rsid w:val="005A1372"/>
    <w:rsid w:val="005A208E"/>
    <w:rsid w:val="005A2F1D"/>
    <w:rsid w:val="005A494B"/>
    <w:rsid w:val="005A5F1D"/>
    <w:rsid w:val="005A723E"/>
    <w:rsid w:val="005A78E8"/>
    <w:rsid w:val="005A7AA9"/>
    <w:rsid w:val="005B30C4"/>
    <w:rsid w:val="005B3E9C"/>
    <w:rsid w:val="005B4E4A"/>
    <w:rsid w:val="005B54B3"/>
    <w:rsid w:val="005C0E4E"/>
    <w:rsid w:val="005C0EA1"/>
    <w:rsid w:val="005C2A57"/>
    <w:rsid w:val="005C4F1C"/>
    <w:rsid w:val="005C53B5"/>
    <w:rsid w:val="005C7E67"/>
    <w:rsid w:val="005D05C2"/>
    <w:rsid w:val="005D29F9"/>
    <w:rsid w:val="005D3496"/>
    <w:rsid w:val="005D3743"/>
    <w:rsid w:val="005D3A89"/>
    <w:rsid w:val="005D53F6"/>
    <w:rsid w:val="005D5776"/>
    <w:rsid w:val="005D70A7"/>
    <w:rsid w:val="005D7174"/>
    <w:rsid w:val="005D7662"/>
    <w:rsid w:val="005D7FC8"/>
    <w:rsid w:val="005E041F"/>
    <w:rsid w:val="005E06C7"/>
    <w:rsid w:val="005E0F03"/>
    <w:rsid w:val="005E186F"/>
    <w:rsid w:val="005E2B5F"/>
    <w:rsid w:val="005E30BA"/>
    <w:rsid w:val="005E6DCA"/>
    <w:rsid w:val="005E6F17"/>
    <w:rsid w:val="005E6FCD"/>
    <w:rsid w:val="005F21BC"/>
    <w:rsid w:val="005F2E9B"/>
    <w:rsid w:val="005F3515"/>
    <w:rsid w:val="005F44A3"/>
    <w:rsid w:val="005F5159"/>
    <w:rsid w:val="005F7F15"/>
    <w:rsid w:val="00600B5D"/>
    <w:rsid w:val="00602BEC"/>
    <w:rsid w:val="0060349C"/>
    <w:rsid w:val="00604B0D"/>
    <w:rsid w:val="00606777"/>
    <w:rsid w:val="00610D3A"/>
    <w:rsid w:val="00612063"/>
    <w:rsid w:val="0061231E"/>
    <w:rsid w:val="00613F31"/>
    <w:rsid w:val="00615057"/>
    <w:rsid w:val="006163E8"/>
    <w:rsid w:val="006166CC"/>
    <w:rsid w:val="00616E4B"/>
    <w:rsid w:val="006170D4"/>
    <w:rsid w:val="00617BA8"/>
    <w:rsid w:val="00621C1C"/>
    <w:rsid w:val="006221BE"/>
    <w:rsid w:val="00622750"/>
    <w:rsid w:val="00626240"/>
    <w:rsid w:val="00626F18"/>
    <w:rsid w:val="00630593"/>
    <w:rsid w:val="00630FDF"/>
    <w:rsid w:val="0063204F"/>
    <w:rsid w:val="006323EF"/>
    <w:rsid w:val="00632F4C"/>
    <w:rsid w:val="00633EF9"/>
    <w:rsid w:val="00634026"/>
    <w:rsid w:val="0063631E"/>
    <w:rsid w:val="00636FE6"/>
    <w:rsid w:val="006379A2"/>
    <w:rsid w:val="006418CC"/>
    <w:rsid w:val="0064199F"/>
    <w:rsid w:val="006423F1"/>
    <w:rsid w:val="00644D87"/>
    <w:rsid w:val="006461A0"/>
    <w:rsid w:val="00646958"/>
    <w:rsid w:val="00653D69"/>
    <w:rsid w:val="00653EDC"/>
    <w:rsid w:val="0065421D"/>
    <w:rsid w:val="006545CD"/>
    <w:rsid w:val="006568DC"/>
    <w:rsid w:val="006616EE"/>
    <w:rsid w:val="006629BF"/>
    <w:rsid w:val="00663A60"/>
    <w:rsid w:val="0066413F"/>
    <w:rsid w:val="006651A8"/>
    <w:rsid w:val="00665ECF"/>
    <w:rsid w:val="006662C4"/>
    <w:rsid w:val="00667201"/>
    <w:rsid w:val="00667739"/>
    <w:rsid w:val="00670C9F"/>
    <w:rsid w:val="0067288C"/>
    <w:rsid w:val="00675A05"/>
    <w:rsid w:val="00676053"/>
    <w:rsid w:val="0067618D"/>
    <w:rsid w:val="00677E55"/>
    <w:rsid w:val="00680216"/>
    <w:rsid w:val="006813B9"/>
    <w:rsid w:val="00681669"/>
    <w:rsid w:val="006827AB"/>
    <w:rsid w:val="00682C47"/>
    <w:rsid w:val="00682DCE"/>
    <w:rsid w:val="00683901"/>
    <w:rsid w:val="00684A77"/>
    <w:rsid w:val="0068634E"/>
    <w:rsid w:val="00686D09"/>
    <w:rsid w:val="00687137"/>
    <w:rsid w:val="0069008B"/>
    <w:rsid w:val="00690BF2"/>
    <w:rsid w:val="00692278"/>
    <w:rsid w:val="006937BC"/>
    <w:rsid w:val="00693ACF"/>
    <w:rsid w:val="00693C8A"/>
    <w:rsid w:val="00693D12"/>
    <w:rsid w:val="00693E8F"/>
    <w:rsid w:val="00695B43"/>
    <w:rsid w:val="0069680C"/>
    <w:rsid w:val="00696D56"/>
    <w:rsid w:val="006A02FD"/>
    <w:rsid w:val="006A0D6A"/>
    <w:rsid w:val="006A24FC"/>
    <w:rsid w:val="006A4D72"/>
    <w:rsid w:val="006A54C9"/>
    <w:rsid w:val="006A76CD"/>
    <w:rsid w:val="006B1A6D"/>
    <w:rsid w:val="006B2CB9"/>
    <w:rsid w:val="006B3B49"/>
    <w:rsid w:val="006B3C7E"/>
    <w:rsid w:val="006B60D1"/>
    <w:rsid w:val="006B7475"/>
    <w:rsid w:val="006C0B0B"/>
    <w:rsid w:val="006C1E36"/>
    <w:rsid w:val="006C2C79"/>
    <w:rsid w:val="006C33E8"/>
    <w:rsid w:val="006C45C4"/>
    <w:rsid w:val="006C7CEA"/>
    <w:rsid w:val="006D2986"/>
    <w:rsid w:val="006D2ABB"/>
    <w:rsid w:val="006D30D0"/>
    <w:rsid w:val="006D4367"/>
    <w:rsid w:val="006D5EAE"/>
    <w:rsid w:val="006D608F"/>
    <w:rsid w:val="006D778E"/>
    <w:rsid w:val="006D7EC3"/>
    <w:rsid w:val="006E0103"/>
    <w:rsid w:val="006E123C"/>
    <w:rsid w:val="006E1F8A"/>
    <w:rsid w:val="006E2471"/>
    <w:rsid w:val="006E3738"/>
    <w:rsid w:val="006E3FEE"/>
    <w:rsid w:val="006E5E40"/>
    <w:rsid w:val="006E69E7"/>
    <w:rsid w:val="006E6E04"/>
    <w:rsid w:val="006E70C8"/>
    <w:rsid w:val="006E734A"/>
    <w:rsid w:val="006E78D6"/>
    <w:rsid w:val="006F0027"/>
    <w:rsid w:val="006F1DEC"/>
    <w:rsid w:val="006F3F8F"/>
    <w:rsid w:val="006F638E"/>
    <w:rsid w:val="006F74B8"/>
    <w:rsid w:val="006F7A6E"/>
    <w:rsid w:val="006F7FB3"/>
    <w:rsid w:val="00700EDE"/>
    <w:rsid w:val="00702FFC"/>
    <w:rsid w:val="00705808"/>
    <w:rsid w:val="00705D42"/>
    <w:rsid w:val="00707F50"/>
    <w:rsid w:val="0071020A"/>
    <w:rsid w:val="007135C7"/>
    <w:rsid w:val="0071422F"/>
    <w:rsid w:val="007204D6"/>
    <w:rsid w:val="0072096D"/>
    <w:rsid w:val="00721DDB"/>
    <w:rsid w:val="00721F45"/>
    <w:rsid w:val="007235EB"/>
    <w:rsid w:val="007260FC"/>
    <w:rsid w:val="00726AFD"/>
    <w:rsid w:val="007300F9"/>
    <w:rsid w:val="0073094A"/>
    <w:rsid w:val="007329F2"/>
    <w:rsid w:val="00732A78"/>
    <w:rsid w:val="00735013"/>
    <w:rsid w:val="007356FC"/>
    <w:rsid w:val="007376F3"/>
    <w:rsid w:val="0074036A"/>
    <w:rsid w:val="00740831"/>
    <w:rsid w:val="0074230B"/>
    <w:rsid w:val="00744446"/>
    <w:rsid w:val="00745283"/>
    <w:rsid w:val="00746B5D"/>
    <w:rsid w:val="00746D4B"/>
    <w:rsid w:val="00747157"/>
    <w:rsid w:val="0074789E"/>
    <w:rsid w:val="00751BE8"/>
    <w:rsid w:val="00752304"/>
    <w:rsid w:val="00754718"/>
    <w:rsid w:val="00754B2F"/>
    <w:rsid w:val="007563C7"/>
    <w:rsid w:val="0076003E"/>
    <w:rsid w:val="00761D69"/>
    <w:rsid w:val="007626A2"/>
    <w:rsid w:val="007630CE"/>
    <w:rsid w:val="00763971"/>
    <w:rsid w:val="00763B1C"/>
    <w:rsid w:val="00765475"/>
    <w:rsid w:val="007670D0"/>
    <w:rsid w:val="007676F9"/>
    <w:rsid w:val="0077107B"/>
    <w:rsid w:val="0077128D"/>
    <w:rsid w:val="00772FF6"/>
    <w:rsid w:val="00773496"/>
    <w:rsid w:val="00773CA9"/>
    <w:rsid w:val="007741D5"/>
    <w:rsid w:val="00774243"/>
    <w:rsid w:val="00775B70"/>
    <w:rsid w:val="00776070"/>
    <w:rsid w:val="00776705"/>
    <w:rsid w:val="007769A4"/>
    <w:rsid w:val="00777E4E"/>
    <w:rsid w:val="00781839"/>
    <w:rsid w:val="007821FE"/>
    <w:rsid w:val="00783337"/>
    <w:rsid w:val="0078383B"/>
    <w:rsid w:val="00783A73"/>
    <w:rsid w:val="00783D28"/>
    <w:rsid w:val="00785A33"/>
    <w:rsid w:val="00785B07"/>
    <w:rsid w:val="00785E1D"/>
    <w:rsid w:val="00787059"/>
    <w:rsid w:val="007874C3"/>
    <w:rsid w:val="007918B2"/>
    <w:rsid w:val="007919BE"/>
    <w:rsid w:val="00793C6F"/>
    <w:rsid w:val="00794F0A"/>
    <w:rsid w:val="00795DB5"/>
    <w:rsid w:val="0079662A"/>
    <w:rsid w:val="007A0174"/>
    <w:rsid w:val="007A4043"/>
    <w:rsid w:val="007A631C"/>
    <w:rsid w:val="007B07E0"/>
    <w:rsid w:val="007B3819"/>
    <w:rsid w:val="007B3B38"/>
    <w:rsid w:val="007B6390"/>
    <w:rsid w:val="007B788F"/>
    <w:rsid w:val="007C08F4"/>
    <w:rsid w:val="007C1C13"/>
    <w:rsid w:val="007C4BBB"/>
    <w:rsid w:val="007C57CD"/>
    <w:rsid w:val="007C59F4"/>
    <w:rsid w:val="007C6E93"/>
    <w:rsid w:val="007C7E64"/>
    <w:rsid w:val="007D0A83"/>
    <w:rsid w:val="007D2B92"/>
    <w:rsid w:val="007D2F80"/>
    <w:rsid w:val="007D3236"/>
    <w:rsid w:val="007D3BF8"/>
    <w:rsid w:val="007D3C85"/>
    <w:rsid w:val="007D635A"/>
    <w:rsid w:val="007D673F"/>
    <w:rsid w:val="007D7C61"/>
    <w:rsid w:val="007E053B"/>
    <w:rsid w:val="007E0A07"/>
    <w:rsid w:val="007E3FFD"/>
    <w:rsid w:val="007E47AD"/>
    <w:rsid w:val="007E67BF"/>
    <w:rsid w:val="007E78CD"/>
    <w:rsid w:val="007F0673"/>
    <w:rsid w:val="007F0696"/>
    <w:rsid w:val="007F07FC"/>
    <w:rsid w:val="007F1B0E"/>
    <w:rsid w:val="007F248D"/>
    <w:rsid w:val="007F27C2"/>
    <w:rsid w:val="007F3160"/>
    <w:rsid w:val="007F3D54"/>
    <w:rsid w:val="007F6590"/>
    <w:rsid w:val="007F7994"/>
    <w:rsid w:val="007F7B76"/>
    <w:rsid w:val="00801D12"/>
    <w:rsid w:val="00802FBD"/>
    <w:rsid w:val="0080361F"/>
    <w:rsid w:val="00803E5C"/>
    <w:rsid w:val="008040F7"/>
    <w:rsid w:val="008053B9"/>
    <w:rsid w:val="008058D2"/>
    <w:rsid w:val="0080605D"/>
    <w:rsid w:val="00806B1E"/>
    <w:rsid w:val="00806FE0"/>
    <w:rsid w:val="008074C7"/>
    <w:rsid w:val="00810377"/>
    <w:rsid w:val="00810E18"/>
    <w:rsid w:val="0081159B"/>
    <w:rsid w:val="008120A3"/>
    <w:rsid w:val="0081265F"/>
    <w:rsid w:val="008136C6"/>
    <w:rsid w:val="0081414B"/>
    <w:rsid w:val="00814C58"/>
    <w:rsid w:val="008150B1"/>
    <w:rsid w:val="008176DE"/>
    <w:rsid w:val="00820E48"/>
    <w:rsid w:val="00823A95"/>
    <w:rsid w:val="0082659E"/>
    <w:rsid w:val="008271BE"/>
    <w:rsid w:val="008305FC"/>
    <w:rsid w:val="00831C48"/>
    <w:rsid w:val="00831DFE"/>
    <w:rsid w:val="008361D1"/>
    <w:rsid w:val="00840520"/>
    <w:rsid w:val="00840E27"/>
    <w:rsid w:val="00843D1A"/>
    <w:rsid w:val="0084517A"/>
    <w:rsid w:val="00845615"/>
    <w:rsid w:val="00851FD4"/>
    <w:rsid w:val="0085463F"/>
    <w:rsid w:val="008553C3"/>
    <w:rsid w:val="00857BC5"/>
    <w:rsid w:val="008607AF"/>
    <w:rsid w:val="00861183"/>
    <w:rsid w:val="00862442"/>
    <w:rsid w:val="008627C3"/>
    <w:rsid w:val="00862DD5"/>
    <w:rsid w:val="00862EFE"/>
    <w:rsid w:val="0086352E"/>
    <w:rsid w:val="00864B1A"/>
    <w:rsid w:val="0086593F"/>
    <w:rsid w:val="00866D2F"/>
    <w:rsid w:val="008721A1"/>
    <w:rsid w:val="008722BF"/>
    <w:rsid w:val="00872F87"/>
    <w:rsid w:val="00875066"/>
    <w:rsid w:val="008750E3"/>
    <w:rsid w:val="0087580F"/>
    <w:rsid w:val="008765F9"/>
    <w:rsid w:val="00881830"/>
    <w:rsid w:val="0088202A"/>
    <w:rsid w:val="00884706"/>
    <w:rsid w:val="008873FC"/>
    <w:rsid w:val="00890234"/>
    <w:rsid w:val="00890D32"/>
    <w:rsid w:val="00891C1C"/>
    <w:rsid w:val="00892DCA"/>
    <w:rsid w:val="008938A6"/>
    <w:rsid w:val="0089499F"/>
    <w:rsid w:val="00895607"/>
    <w:rsid w:val="008956C0"/>
    <w:rsid w:val="008965B4"/>
    <w:rsid w:val="008968DE"/>
    <w:rsid w:val="008A077E"/>
    <w:rsid w:val="008A186A"/>
    <w:rsid w:val="008A23FC"/>
    <w:rsid w:val="008A3F0E"/>
    <w:rsid w:val="008A508A"/>
    <w:rsid w:val="008A5F05"/>
    <w:rsid w:val="008A6576"/>
    <w:rsid w:val="008A68EA"/>
    <w:rsid w:val="008A79D2"/>
    <w:rsid w:val="008B2944"/>
    <w:rsid w:val="008B40ED"/>
    <w:rsid w:val="008B4593"/>
    <w:rsid w:val="008B492C"/>
    <w:rsid w:val="008B5883"/>
    <w:rsid w:val="008B63FF"/>
    <w:rsid w:val="008B747B"/>
    <w:rsid w:val="008C0594"/>
    <w:rsid w:val="008C0DEC"/>
    <w:rsid w:val="008C15DD"/>
    <w:rsid w:val="008C2112"/>
    <w:rsid w:val="008C4BB6"/>
    <w:rsid w:val="008C4EC5"/>
    <w:rsid w:val="008C6975"/>
    <w:rsid w:val="008C6F83"/>
    <w:rsid w:val="008C7325"/>
    <w:rsid w:val="008D012B"/>
    <w:rsid w:val="008D1185"/>
    <w:rsid w:val="008D2EA9"/>
    <w:rsid w:val="008D32E4"/>
    <w:rsid w:val="008D3BC9"/>
    <w:rsid w:val="008D473B"/>
    <w:rsid w:val="008D4F1C"/>
    <w:rsid w:val="008D555C"/>
    <w:rsid w:val="008D574A"/>
    <w:rsid w:val="008E1243"/>
    <w:rsid w:val="008E214B"/>
    <w:rsid w:val="008E2732"/>
    <w:rsid w:val="008E2F36"/>
    <w:rsid w:val="008E379F"/>
    <w:rsid w:val="008E54C8"/>
    <w:rsid w:val="008E5802"/>
    <w:rsid w:val="008E793B"/>
    <w:rsid w:val="008F2262"/>
    <w:rsid w:val="008F286A"/>
    <w:rsid w:val="008F2A98"/>
    <w:rsid w:val="008F3333"/>
    <w:rsid w:val="008F34B2"/>
    <w:rsid w:val="008F50EC"/>
    <w:rsid w:val="00901256"/>
    <w:rsid w:val="00902EAA"/>
    <w:rsid w:val="0090503A"/>
    <w:rsid w:val="00906284"/>
    <w:rsid w:val="00907477"/>
    <w:rsid w:val="00907497"/>
    <w:rsid w:val="00907A3F"/>
    <w:rsid w:val="00907DD2"/>
    <w:rsid w:val="009101F8"/>
    <w:rsid w:val="009127FC"/>
    <w:rsid w:val="0091302A"/>
    <w:rsid w:val="00914A9C"/>
    <w:rsid w:val="0091502D"/>
    <w:rsid w:val="00916459"/>
    <w:rsid w:val="0092246B"/>
    <w:rsid w:val="009246A1"/>
    <w:rsid w:val="00924FDA"/>
    <w:rsid w:val="009251CE"/>
    <w:rsid w:val="00926FDC"/>
    <w:rsid w:val="00927A9E"/>
    <w:rsid w:val="009301E7"/>
    <w:rsid w:val="00931146"/>
    <w:rsid w:val="009323E8"/>
    <w:rsid w:val="009363D6"/>
    <w:rsid w:val="009365C4"/>
    <w:rsid w:val="00936A28"/>
    <w:rsid w:val="00936A36"/>
    <w:rsid w:val="00936DFB"/>
    <w:rsid w:val="00937523"/>
    <w:rsid w:val="009379AD"/>
    <w:rsid w:val="009412BC"/>
    <w:rsid w:val="00944C5E"/>
    <w:rsid w:val="00944C5F"/>
    <w:rsid w:val="00946647"/>
    <w:rsid w:val="0094768B"/>
    <w:rsid w:val="0094775A"/>
    <w:rsid w:val="00947A03"/>
    <w:rsid w:val="00954E90"/>
    <w:rsid w:val="0095517C"/>
    <w:rsid w:val="0095554B"/>
    <w:rsid w:val="009565AA"/>
    <w:rsid w:val="0095661F"/>
    <w:rsid w:val="00956A3F"/>
    <w:rsid w:val="00957CE8"/>
    <w:rsid w:val="0096021F"/>
    <w:rsid w:val="009618BC"/>
    <w:rsid w:val="00963235"/>
    <w:rsid w:val="00963F52"/>
    <w:rsid w:val="00967C9A"/>
    <w:rsid w:val="00973155"/>
    <w:rsid w:val="00973B51"/>
    <w:rsid w:val="00973D13"/>
    <w:rsid w:val="00974134"/>
    <w:rsid w:val="00975662"/>
    <w:rsid w:val="00975A76"/>
    <w:rsid w:val="00975CC5"/>
    <w:rsid w:val="0097643C"/>
    <w:rsid w:val="0097686A"/>
    <w:rsid w:val="009810AD"/>
    <w:rsid w:val="009835C1"/>
    <w:rsid w:val="009842F9"/>
    <w:rsid w:val="0098722A"/>
    <w:rsid w:val="00987512"/>
    <w:rsid w:val="00990327"/>
    <w:rsid w:val="00990D8B"/>
    <w:rsid w:val="00991AF8"/>
    <w:rsid w:val="00991E63"/>
    <w:rsid w:val="00991F7C"/>
    <w:rsid w:val="00994660"/>
    <w:rsid w:val="00995754"/>
    <w:rsid w:val="0099653F"/>
    <w:rsid w:val="009975DB"/>
    <w:rsid w:val="009975FB"/>
    <w:rsid w:val="00997B88"/>
    <w:rsid w:val="009A0D46"/>
    <w:rsid w:val="009A0EBA"/>
    <w:rsid w:val="009A1F60"/>
    <w:rsid w:val="009A27EA"/>
    <w:rsid w:val="009A3E8D"/>
    <w:rsid w:val="009A5923"/>
    <w:rsid w:val="009A5943"/>
    <w:rsid w:val="009A653C"/>
    <w:rsid w:val="009B1BFB"/>
    <w:rsid w:val="009B1ECE"/>
    <w:rsid w:val="009B24C6"/>
    <w:rsid w:val="009B2C75"/>
    <w:rsid w:val="009B3D21"/>
    <w:rsid w:val="009B4230"/>
    <w:rsid w:val="009B5D4A"/>
    <w:rsid w:val="009B7369"/>
    <w:rsid w:val="009B7CE7"/>
    <w:rsid w:val="009C7B27"/>
    <w:rsid w:val="009D05FA"/>
    <w:rsid w:val="009D247C"/>
    <w:rsid w:val="009D434F"/>
    <w:rsid w:val="009D4C33"/>
    <w:rsid w:val="009D5D1D"/>
    <w:rsid w:val="009D627F"/>
    <w:rsid w:val="009D6C21"/>
    <w:rsid w:val="009D6F54"/>
    <w:rsid w:val="009D7F78"/>
    <w:rsid w:val="009E025E"/>
    <w:rsid w:val="009E0730"/>
    <w:rsid w:val="009E0736"/>
    <w:rsid w:val="009E48DF"/>
    <w:rsid w:val="009E76E1"/>
    <w:rsid w:val="009E7797"/>
    <w:rsid w:val="009F0585"/>
    <w:rsid w:val="009F0D61"/>
    <w:rsid w:val="009F1A02"/>
    <w:rsid w:val="009F2D30"/>
    <w:rsid w:val="009F2EC4"/>
    <w:rsid w:val="009F34DE"/>
    <w:rsid w:val="009F47D3"/>
    <w:rsid w:val="009F4F9D"/>
    <w:rsid w:val="009F6B21"/>
    <w:rsid w:val="00A01D6C"/>
    <w:rsid w:val="00A02092"/>
    <w:rsid w:val="00A0350F"/>
    <w:rsid w:val="00A0423D"/>
    <w:rsid w:val="00A047E1"/>
    <w:rsid w:val="00A04949"/>
    <w:rsid w:val="00A06AD4"/>
    <w:rsid w:val="00A06DC4"/>
    <w:rsid w:val="00A07663"/>
    <w:rsid w:val="00A078B2"/>
    <w:rsid w:val="00A079B8"/>
    <w:rsid w:val="00A142B0"/>
    <w:rsid w:val="00A15300"/>
    <w:rsid w:val="00A1547A"/>
    <w:rsid w:val="00A16D38"/>
    <w:rsid w:val="00A16E5C"/>
    <w:rsid w:val="00A207FD"/>
    <w:rsid w:val="00A22199"/>
    <w:rsid w:val="00A2257A"/>
    <w:rsid w:val="00A23650"/>
    <w:rsid w:val="00A2496D"/>
    <w:rsid w:val="00A30A0B"/>
    <w:rsid w:val="00A316A8"/>
    <w:rsid w:val="00A32A09"/>
    <w:rsid w:val="00A333EE"/>
    <w:rsid w:val="00A344EE"/>
    <w:rsid w:val="00A356F4"/>
    <w:rsid w:val="00A35A9A"/>
    <w:rsid w:val="00A35BB0"/>
    <w:rsid w:val="00A367BB"/>
    <w:rsid w:val="00A3785E"/>
    <w:rsid w:val="00A37DB3"/>
    <w:rsid w:val="00A40466"/>
    <w:rsid w:val="00A40AA2"/>
    <w:rsid w:val="00A41196"/>
    <w:rsid w:val="00A4270E"/>
    <w:rsid w:val="00A51520"/>
    <w:rsid w:val="00A52463"/>
    <w:rsid w:val="00A536B9"/>
    <w:rsid w:val="00A53C92"/>
    <w:rsid w:val="00A564F2"/>
    <w:rsid w:val="00A56519"/>
    <w:rsid w:val="00A565C6"/>
    <w:rsid w:val="00A56EBC"/>
    <w:rsid w:val="00A57C9C"/>
    <w:rsid w:val="00A61E4D"/>
    <w:rsid w:val="00A61FEA"/>
    <w:rsid w:val="00A620DE"/>
    <w:rsid w:val="00A62E0A"/>
    <w:rsid w:val="00A6713A"/>
    <w:rsid w:val="00A67392"/>
    <w:rsid w:val="00A67998"/>
    <w:rsid w:val="00A71BB1"/>
    <w:rsid w:val="00A73AD9"/>
    <w:rsid w:val="00A74421"/>
    <w:rsid w:val="00A74454"/>
    <w:rsid w:val="00A74969"/>
    <w:rsid w:val="00A75463"/>
    <w:rsid w:val="00A80677"/>
    <w:rsid w:val="00A836AF"/>
    <w:rsid w:val="00A838AF"/>
    <w:rsid w:val="00A83C40"/>
    <w:rsid w:val="00A86F92"/>
    <w:rsid w:val="00A9636C"/>
    <w:rsid w:val="00A977F7"/>
    <w:rsid w:val="00AA26AB"/>
    <w:rsid w:val="00AA4B25"/>
    <w:rsid w:val="00AA4EA1"/>
    <w:rsid w:val="00AA62ED"/>
    <w:rsid w:val="00AA64E4"/>
    <w:rsid w:val="00AA6AE7"/>
    <w:rsid w:val="00AA6B52"/>
    <w:rsid w:val="00AB11D9"/>
    <w:rsid w:val="00AB1CD4"/>
    <w:rsid w:val="00AB22E1"/>
    <w:rsid w:val="00AB24FE"/>
    <w:rsid w:val="00AB58A0"/>
    <w:rsid w:val="00AB593B"/>
    <w:rsid w:val="00AC0AF6"/>
    <w:rsid w:val="00AC1403"/>
    <w:rsid w:val="00AC38A0"/>
    <w:rsid w:val="00AC666F"/>
    <w:rsid w:val="00AC683B"/>
    <w:rsid w:val="00AD0720"/>
    <w:rsid w:val="00AD18C6"/>
    <w:rsid w:val="00AD1D87"/>
    <w:rsid w:val="00AD241E"/>
    <w:rsid w:val="00AD3A93"/>
    <w:rsid w:val="00AD4679"/>
    <w:rsid w:val="00AD4F25"/>
    <w:rsid w:val="00AD5CE8"/>
    <w:rsid w:val="00AD7318"/>
    <w:rsid w:val="00AD7DDE"/>
    <w:rsid w:val="00AE08C8"/>
    <w:rsid w:val="00AE0AE1"/>
    <w:rsid w:val="00AE28EB"/>
    <w:rsid w:val="00AE2DEA"/>
    <w:rsid w:val="00AE5545"/>
    <w:rsid w:val="00AE7350"/>
    <w:rsid w:val="00AF1436"/>
    <w:rsid w:val="00AF2F9C"/>
    <w:rsid w:val="00AF336C"/>
    <w:rsid w:val="00AF57EA"/>
    <w:rsid w:val="00B00DC4"/>
    <w:rsid w:val="00B01657"/>
    <w:rsid w:val="00B032E0"/>
    <w:rsid w:val="00B039B5"/>
    <w:rsid w:val="00B04F6E"/>
    <w:rsid w:val="00B06497"/>
    <w:rsid w:val="00B10E7B"/>
    <w:rsid w:val="00B11503"/>
    <w:rsid w:val="00B116D3"/>
    <w:rsid w:val="00B122F8"/>
    <w:rsid w:val="00B12635"/>
    <w:rsid w:val="00B12B00"/>
    <w:rsid w:val="00B15E72"/>
    <w:rsid w:val="00B1636F"/>
    <w:rsid w:val="00B16BC6"/>
    <w:rsid w:val="00B16C99"/>
    <w:rsid w:val="00B22B98"/>
    <w:rsid w:val="00B234B6"/>
    <w:rsid w:val="00B23A43"/>
    <w:rsid w:val="00B23E5D"/>
    <w:rsid w:val="00B24FDF"/>
    <w:rsid w:val="00B2517A"/>
    <w:rsid w:val="00B273D4"/>
    <w:rsid w:val="00B32D50"/>
    <w:rsid w:val="00B35782"/>
    <w:rsid w:val="00B36644"/>
    <w:rsid w:val="00B379F3"/>
    <w:rsid w:val="00B45449"/>
    <w:rsid w:val="00B46928"/>
    <w:rsid w:val="00B47256"/>
    <w:rsid w:val="00B47A15"/>
    <w:rsid w:val="00B516D4"/>
    <w:rsid w:val="00B52919"/>
    <w:rsid w:val="00B53378"/>
    <w:rsid w:val="00B53827"/>
    <w:rsid w:val="00B53AAB"/>
    <w:rsid w:val="00B54DD0"/>
    <w:rsid w:val="00B55C50"/>
    <w:rsid w:val="00B57441"/>
    <w:rsid w:val="00B57ADF"/>
    <w:rsid w:val="00B57CCB"/>
    <w:rsid w:val="00B62660"/>
    <w:rsid w:val="00B626E1"/>
    <w:rsid w:val="00B63CD0"/>
    <w:rsid w:val="00B64187"/>
    <w:rsid w:val="00B644CC"/>
    <w:rsid w:val="00B64FE7"/>
    <w:rsid w:val="00B67139"/>
    <w:rsid w:val="00B67211"/>
    <w:rsid w:val="00B67BDF"/>
    <w:rsid w:val="00B7177C"/>
    <w:rsid w:val="00B7326D"/>
    <w:rsid w:val="00B7625B"/>
    <w:rsid w:val="00B77BF1"/>
    <w:rsid w:val="00B82B06"/>
    <w:rsid w:val="00B82D95"/>
    <w:rsid w:val="00B85CBE"/>
    <w:rsid w:val="00B85F18"/>
    <w:rsid w:val="00B87F6A"/>
    <w:rsid w:val="00B91C75"/>
    <w:rsid w:val="00B9380C"/>
    <w:rsid w:val="00B9431E"/>
    <w:rsid w:val="00B943A4"/>
    <w:rsid w:val="00B94929"/>
    <w:rsid w:val="00B949A5"/>
    <w:rsid w:val="00B9758A"/>
    <w:rsid w:val="00BA0F1C"/>
    <w:rsid w:val="00BA3D18"/>
    <w:rsid w:val="00BA50F1"/>
    <w:rsid w:val="00BA6251"/>
    <w:rsid w:val="00BB17C9"/>
    <w:rsid w:val="00BB31C3"/>
    <w:rsid w:val="00BB5E98"/>
    <w:rsid w:val="00BB6B5D"/>
    <w:rsid w:val="00BB70D4"/>
    <w:rsid w:val="00BC04E8"/>
    <w:rsid w:val="00BC6D38"/>
    <w:rsid w:val="00BC7776"/>
    <w:rsid w:val="00BD1515"/>
    <w:rsid w:val="00BD2C0A"/>
    <w:rsid w:val="00BD3489"/>
    <w:rsid w:val="00BD46C3"/>
    <w:rsid w:val="00BD60D8"/>
    <w:rsid w:val="00BE01A0"/>
    <w:rsid w:val="00BE2BFC"/>
    <w:rsid w:val="00BE6CA8"/>
    <w:rsid w:val="00BE6D20"/>
    <w:rsid w:val="00BE7523"/>
    <w:rsid w:val="00BE7829"/>
    <w:rsid w:val="00BF14DC"/>
    <w:rsid w:val="00BF1EB5"/>
    <w:rsid w:val="00BF2745"/>
    <w:rsid w:val="00BF2D56"/>
    <w:rsid w:val="00BF621C"/>
    <w:rsid w:val="00C00D6A"/>
    <w:rsid w:val="00C013EC"/>
    <w:rsid w:val="00C0176D"/>
    <w:rsid w:val="00C01AC4"/>
    <w:rsid w:val="00C01D2C"/>
    <w:rsid w:val="00C03EDC"/>
    <w:rsid w:val="00C048C8"/>
    <w:rsid w:val="00C04B4E"/>
    <w:rsid w:val="00C04FCE"/>
    <w:rsid w:val="00C06732"/>
    <w:rsid w:val="00C074C0"/>
    <w:rsid w:val="00C104B1"/>
    <w:rsid w:val="00C10F28"/>
    <w:rsid w:val="00C118C9"/>
    <w:rsid w:val="00C14B62"/>
    <w:rsid w:val="00C1548F"/>
    <w:rsid w:val="00C15F46"/>
    <w:rsid w:val="00C21CC6"/>
    <w:rsid w:val="00C230B6"/>
    <w:rsid w:val="00C263D9"/>
    <w:rsid w:val="00C26E66"/>
    <w:rsid w:val="00C26FCC"/>
    <w:rsid w:val="00C324EE"/>
    <w:rsid w:val="00C32713"/>
    <w:rsid w:val="00C32F76"/>
    <w:rsid w:val="00C343CC"/>
    <w:rsid w:val="00C3567E"/>
    <w:rsid w:val="00C3643B"/>
    <w:rsid w:val="00C36CA2"/>
    <w:rsid w:val="00C40604"/>
    <w:rsid w:val="00C40B57"/>
    <w:rsid w:val="00C439D3"/>
    <w:rsid w:val="00C44374"/>
    <w:rsid w:val="00C44C81"/>
    <w:rsid w:val="00C4523B"/>
    <w:rsid w:val="00C4550F"/>
    <w:rsid w:val="00C45D54"/>
    <w:rsid w:val="00C46572"/>
    <w:rsid w:val="00C472BD"/>
    <w:rsid w:val="00C52256"/>
    <w:rsid w:val="00C533A1"/>
    <w:rsid w:val="00C5413B"/>
    <w:rsid w:val="00C54324"/>
    <w:rsid w:val="00C5455F"/>
    <w:rsid w:val="00C552CF"/>
    <w:rsid w:val="00C56B6E"/>
    <w:rsid w:val="00C57437"/>
    <w:rsid w:val="00C610B0"/>
    <w:rsid w:val="00C62FAC"/>
    <w:rsid w:val="00C70329"/>
    <w:rsid w:val="00C70751"/>
    <w:rsid w:val="00C707CA"/>
    <w:rsid w:val="00C718C1"/>
    <w:rsid w:val="00C71C79"/>
    <w:rsid w:val="00C72379"/>
    <w:rsid w:val="00C7263F"/>
    <w:rsid w:val="00C72E2E"/>
    <w:rsid w:val="00C73B25"/>
    <w:rsid w:val="00C745FF"/>
    <w:rsid w:val="00C748E4"/>
    <w:rsid w:val="00C7557F"/>
    <w:rsid w:val="00C775FD"/>
    <w:rsid w:val="00C77613"/>
    <w:rsid w:val="00C80778"/>
    <w:rsid w:val="00C814BA"/>
    <w:rsid w:val="00C81953"/>
    <w:rsid w:val="00C8323C"/>
    <w:rsid w:val="00C8360F"/>
    <w:rsid w:val="00C862FB"/>
    <w:rsid w:val="00C90CCF"/>
    <w:rsid w:val="00C91872"/>
    <w:rsid w:val="00C920CF"/>
    <w:rsid w:val="00C92C24"/>
    <w:rsid w:val="00C93C2A"/>
    <w:rsid w:val="00C93E32"/>
    <w:rsid w:val="00C94E7B"/>
    <w:rsid w:val="00C95035"/>
    <w:rsid w:val="00CA1F37"/>
    <w:rsid w:val="00CA4000"/>
    <w:rsid w:val="00CA6A41"/>
    <w:rsid w:val="00CA6A7E"/>
    <w:rsid w:val="00CA7A74"/>
    <w:rsid w:val="00CB01CC"/>
    <w:rsid w:val="00CB2DC8"/>
    <w:rsid w:val="00CB3AE6"/>
    <w:rsid w:val="00CB3B0F"/>
    <w:rsid w:val="00CB3C9F"/>
    <w:rsid w:val="00CB4478"/>
    <w:rsid w:val="00CB5391"/>
    <w:rsid w:val="00CB545C"/>
    <w:rsid w:val="00CB66D3"/>
    <w:rsid w:val="00CB7392"/>
    <w:rsid w:val="00CB763F"/>
    <w:rsid w:val="00CC0D92"/>
    <w:rsid w:val="00CC10A4"/>
    <w:rsid w:val="00CC2854"/>
    <w:rsid w:val="00CC355A"/>
    <w:rsid w:val="00CC378B"/>
    <w:rsid w:val="00CC397A"/>
    <w:rsid w:val="00CC517F"/>
    <w:rsid w:val="00CC51E6"/>
    <w:rsid w:val="00CC5E4C"/>
    <w:rsid w:val="00CD2EE2"/>
    <w:rsid w:val="00CD5F1C"/>
    <w:rsid w:val="00CD653C"/>
    <w:rsid w:val="00CE08FA"/>
    <w:rsid w:val="00CE1466"/>
    <w:rsid w:val="00CE1916"/>
    <w:rsid w:val="00CE2ECC"/>
    <w:rsid w:val="00CE4E93"/>
    <w:rsid w:val="00CE5001"/>
    <w:rsid w:val="00CE55CF"/>
    <w:rsid w:val="00CE56A8"/>
    <w:rsid w:val="00CE7F8D"/>
    <w:rsid w:val="00CF0863"/>
    <w:rsid w:val="00CF134E"/>
    <w:rsid w:val="00CF26D4"/>
    <w:rsid w:val="00CF32C3"/>
    <w:rsid w:val="00CF3C9F"/>
    <w:rsid w:val="00CF443B"/>
    <w:rsid w:val="00CF4C16"/>
    <w:rsid w:val="00CF7212"/>
    <w:rsid w:val="00D005E8"/>
    <w:rsid w:val="00D006FE"/>
    <w:rsid w:val="00D01008"/>
    <w:rsid w:val="00D048B4"/>
    <w:rsid w:val="00D04E25"/>
    <w:rsid w:val="00D05B97"/>
    <w:rsid w:val="00D06311"/>
    <w:rsid w:val="00D109AC"/>
    <w:rsid w:val="00D10DC4"/>
    <w:rsid w:val="00D11DFC"/>
    <w:rsid w:val="00D12233"/>
    <w:rsid w:val="00D12EA9"/>
    <w:rsid w:val="00D12F63"/>
    <w:rsid w:val="00D13BE6"/>
    <w:rsid w:val="00D148C0"/>
    <w:rsid w:val="00D153F6"/>
    <w:rsid w:val="00D1571F"/>
    <w:rsid w:val="00D16540"/>
    <w:rsid w:val="00D16C3D"/>
    <w:rsid w:val="00D178B8"/>
    <w:rsid w:val="00D17C96"/>
    <w:rsid w:val="00D20F68"/>
    <w:rsid w:val="00D2140C"/>
    <w:rsid w:val="00D222A6"/>
    <w:rsid w:val="00D22A86"/>
    <w:rsid w:val="00D23B1B"/>
    <w:rsid w:val="00D24106"/>
    <w:rsid w:val="00D241C7"/>
    <w:rsid w:val="00D24FE2"/>
    <w:rsid w:val="00D2550E"/>
    <w:rsid w:val="00D2754D"/>
    <w:rsid w:val="00D300D7"/>
    <w:rsid w:val="00D30545"/>
    <w:rsid w:val="00D3193F"/>
    <w:rsid w:val="00D324C8"/>
    <w:rsid w:val="00D369B2"/>
    <w:rsid w:val="00D3791E"/>
    <w:rsid w:val="00D40CBB"/>
    <w:rsid w:val="00D41C2E"/>
    <w:rsid w:val="00D42382"/>
    <w:rsid w:val="00D435BF"/>
    <w:rsid w:val="00D43DEC"/>
    <w:rsid w:val="00D4439D"/>
    <w:rsid w:val="00D45418"/>
    <w:rsid w:val="00D45439"/>
    <w:rsid w:val="00D50DB0"/>
    <w:rsid w:val="00D516E1"/>
    <w:rsid w:val="00D52970"/>
    <w:rsid w:val="00D52A96"/>
    <w:rsid w:val="00D52F47"/>
    <w:rsid w:val="00D557F3"/>
    <w:rsid w:val="00D55F18"/>
    <w:rsid w:val="00D56986"/>
    <w:rsid w:val="00D6030E"/>
    <w:rsid w:val="00D60E71"/>
    <w:rsid w:val="00D61928"/>
    <w:rsid w:val="00D61BC4"/>
    <w:rsid w:val="00D62AD3"/>
    <w:rsid w:val="00D648D7"/>
    <w:rsid w:val="00D6633A"/>
    <w:rsid w:val="00D66C20"/>
    <w:rsid w:val="00D67287"/>
    <w:rsid w:val="00D677F2"/>
    <w:rsid w:val="00D71678"/>
    <w:rsid w:val="00D71C98"/>
    <w:rsid w:val="00D72524"/>
    <w:rsid w:val="00D73CDC"/>
    <w:rsid w:val="00D74B5A"/>
    <w:rsid w:val="00D750F1"/>
    <w:rsid w:val="00D765E3"/>
    <w:rsid w:val="00D77BA3"/>
    <w:rsid w:val="00D8071F"/>
    <w:rsid w:val="00D81A5E"/>
    <w:rsid w:val="00D82189"/>
    <w:rsid w:val="00D82C6C"/>
    <w:rsid w:val="00D85643"/>
    <w:rsid w:val="00D92A13"/>
    <w:rsid w:val="00D92BE3"/>
    <w:rsid w:val="00D9375C"/>
    <w:rsid w:val="00D93ECB"/>
    <w:rsid w:val="00D9460D"/>
    <w:rsid w:val="00D958C0"/>
    <w:rsid w:val="00D95995"/>
    <w:rsid w:val="00D97558"/>
    <w:rsid w:val="00DA0075"/>
    <w:rsid w:val="00DA048B"/>
    <w:rsid w:val="00DA066A"/>
    <w:rsid w:val="00DA10F8"/>
    <w:rsid w:val="00DA1987"/>
    <w:rsid w:val="00DA279A"/>
    <w:rsid w:val="00DA2B71"/>
    <w:rsid w:val="00DA47C7"/>
    <w:rsid w:val="00DA483C"/>
    <w:rsid w:val="00DA56BE"/>
    <w:rsid w:val="00DA657C"/>
    <w:rsid w:val="00DA6B58"/>
    <w:rsid w:val="00DA7581"/>
    <w:rsid w:val="00DB11A7"/>
    <w:rsid w:val="00DB2A04"/>
    <w:rsid w:val="00DB4625"/>
    <w:rsid w:val="00DB4ED1"/>
    <w:rsid w:val="00DB7345"/>
    <w:rsid w:val="00DB74CF"/>
    <w:rsid w:val="00DB7900"/>
    <w:rsid w:val="00DC0BE3"/>
    <w:rsid w:val="00DC48BE"/>
    <w:rsid w:val="00DC519B"/>
    <w:rsid w:val="00DC622F"/>
    <w:rsid w:val="00DC7028"/>
    <w:rsid w:val="00DC7799"/>
    <w:rsid w:val="00DC78EC"/>
    <w:rsid w:val="00DD0F7F"/>
    <w:rsid w:val="00DD1AD8"/>
    <w:rsid w:val="00DD5DE5"/>
    <w:rsid w:val="00DE67F8"/>
    <w:rsid w:val="00DE6D67"/>
    <w:rsid w:val="00DE7185"/>
    <w:rsid w:val="00DF15F0"/>
    <w:rsid w:val="00DF21F4"/>
    <w:rsid w:val="00DF234A"/>
    <w:rsid w:val="00DF2A9E"/>
    <w:rsid w:val="00DF4159"/>
    <w:rsid w:val="00DF50BF"/>
    <w:rsid w:val="00DF597C"/>
    <w:rsid w:val="00DF5A22"/>
    <w:rsid w:val="00DF6188"/>
    <w:rsid w:val="00DF619D"/>
    <w:rsid w:val="00DF6F6F"/>
    <w:rsid w:val="00E00354"/>
    <w:rsid w:val="00E01D8B"/>
    <w:rsid w:val="00E02ED9"/>
    <w:rsid w:val="00E038B7"/>
    <w:rsid w:val="00E0413A"/>
    <w:rsid w:val="00E106DB"/>
    <w:rsid w:val="00E111C4"/>
    <w:rsid w:val="00E12906"/>
    <w:rsid w:val="00E12E93"/>
    <w:rsid w:val="00E14E29"/>
    <w:rsid w:val="00E159A0"/>
    <w:rsid w:val="00E15A2C"/>
    <w:rsid w:val="00E15BA6"/>
    <w:rsid w:val="00E170C5"/>
    <w:rsid w:val="00E2194D"/>
    <w:rsid w:val="00E21E38"/>
    <w:rsid w:val="00E24EE4"/>
    <w:rsid w:val="00E25F65"/>
    <w:rsid w:val="00E27E17"/>
    <w:rsid w:val="00E308AD"/>
    <w:rsid w:val="00E30F39"/>
    <w:rsid w:val="00E32837"/>
    <w:rsid w:val="00E331B9"/>
    <w:rsid w:val="00E33E7D"/>
    <w:rsid w:val="00E3506B"/>
    <w:rsid w:val="00E3520B"/>
    <w:rsid w:val="00E35B0D"/>
    <w:rsid w:val="00E372E6"/>
    <w:rsid w:val="00E37CD6"/>
    <w:rsid w:val="00E37D93"/>
    <w:rsid w:val="00E408D8"/>
    <w:rsid w:val="00E41D0A"/>
    <w:rsid w:val="00E4497D"/>
    <w:rsid w:val="00E452CD"/>
    <w:rsid w:val="00E4716F"/>
    <w:rsid w:val="00E47D97"/>
    <w:rsid w:val="00E47E65"/>
    <w:rsid w:val="00E515CD"/>
    <w:rsid w:val="00E5502A"/>
    <w:rsid w:val="00E55ACA"/>
    <w:rsid w:val="00E575F2"/>
    <w:rsid w:val="00E57660"/>
    <w:rsid w:val="00E63E8A"/>
    <w:rsid w:val="00E72BE8"/>
    <w:rsid w:val="00E732ED"/>
    <w:rsid w:val="00E735E9"/>
    <w:rsid w:val="00E7480A"/>
    <w:rsid w:val="00E74924"/>
    <w:rsid w:val="00E7516F"/>
    <w:rsid w:val="00E75D6D"/>
    <w:rsid w:val="00E75F8E"/>
    <w:rsid w:val="00E760D2"/>
    <w:rsid w:val="00E76F70"/>
    <w:rsid w:val="00E773C0"/>
    <w:rsid w:val="00E778AF"/>
    <w:rsid w:val="00E815FA"/>
    <w:rsid w:val="00E82486"/>
    <w:rsid w:val="00E82633"/>
    <w:rsid w:val="00E843C5"/>
    <w:rsid w:val="00E87A5F"/>
    <w:rsid w:val="00E87D73"/>
    <w:rsid w:val="00E9136D"/>
    <w:rsid w:val="00E921A7"/>
    <w:rsid w:val="00E9242B"/>
    <w:rsid w:val="00E92905"/>
    <w:rsid w:val="00E92DDF"/>
    <w:rsid w:val="00E9311A"/>
    <w:rsid w:val="00E95680"/>
    <w:rsid w:val="00E96DBB"/>
    <w:rsid w:val="00E96EEC"/>
    <w:rsid w:val="00E97C9F"/>
    <w:rsid w:val="00EA06B2"/>
    <w:rsid w:val="00EA107D"/>
    <w:rsid w:val="00EA1738"/>
    <w:rsid w:val="00EA2B27"/>
    <w:rsid w:val="00EA3840"/>
    <w:rsid w:val="00EA48BE"/>
    <w:rsid w:val="00EA5EF0"/>
    <w:rsid w:val="00EA6693"/>
    <w:rsid w:val="00EA6C47"/>
    <w:rsid w:val="00EB0D91"/>
    <w:rsid w:val="00EB30CD"/>
    <w:rsid w:val="00EB4E5C"/>
    <w:rsid w:val="00EB5960"/>
    <w:rsid w:val="00EC0849"/>
    <w:rsid w:val="00EC1578"/>
    <w:rsid w:val="00EC2387"/>
    <w:rsid w:val="00EC239A"/>
    <w:rsid w:val="00EC3E56"/>
    <w:rsid w:val="00EC552B"/>
    <w:rsid w:val="00EC5610"/>
    <w:rsid w:val="00EC7E60"/>
    <w:rsid w:val="00ED0A00"/>
    <w:rsid w:val="00ED1642"/>
    <w:rsid w:val="00ED5134"/>
    <w:rsid w:val="00ED594B"/>
    <w:rsid w:val="00ED6B4D"/>
    <w:rsid w:val="00ED7FC6"/>
    <w:rsid w:val="00EE1E5B"/>
    <w:rsid w:val="00EE33B1"/>
    <w:rsid w:val="00EE3F19"/>
    <w:rsid w:val="00EE4904"/>
    <w:rsid w:val="00EE564B"/>
    <w:rsid w:val="00EE6646"/>
    <w:rsid w:val="00EE7328"/>
    <w:rsid w:val="00EF064E"/>
    <w:rsid w:val="00EF30ED"/>
    <w:rsid w:val="00EF32EF"/>
    <w:rsid w:val="00EF3634"/>
    <w:rsid w:val="00EF36D4"/>
    <w:rsid w:val="00EF4A9E"/>
    <w:rsid w:val="00EF6619"/>
    <w:rsid w:val="00EF665F"/>
    <w:rsid w:val="00EF731B"/>
    <w:rsid w:val="00F008D2"/>
    <w:rsid w:val="00F009AE"/>
    <w:rsid w:val="00F027C8"/>
    <w:rsid w:val="00F02A00"/>
    <w:rsid w:val="00F02BE5"/>
    <w:rsid w:val="00F03F3A"/>
    <w:rsid w:val="00F045E1"/>
    <w:rsid w:val="00F04B98"/>
    <w:rsid w:val="00F04E1F"/>
    <w:rsid w:val="00F053E6"/>
    <w:rsid w:val="00F05D1F"/>
    <w:rsid w:val="00F06309"/>
    <w:rsid w:val="00F07CC8"/>
    <w:rsid w:val="00F07F52"/>
    <w:rsid w:val="00F14F26"/>
    <w:rsid w:val="00F15008"/>
    <w:rsid w:val="00F1515A"/>
    <w:rsid w:val="00F1531F"/>
    <w:rsid w:val="00F17666"/>
    <w:rsid w:val="00F210F0"/>
    <w:rsid w:val="00F21117"/>
    <w:rsid w:val="00F21953"/>
    <w:rsid w:val="00F23860"/>
    <w:rsid w:val="00F2408A"/>
    <w:rsid w:val="00F259FD"/>
    <w:rsid w:val="00F25CAA"/>
    <w:rsid w:val="00F268B3"/>
    <w:rsid w:val="00F26CF4"/>
    <w:rsid w:val="00F27BE2"/>
    <w:rsid w:val="00F31092"/>
    <w:rsid w:val="00F32310"/>
    <w:rsid w:val="00F33B1F"/>
    <w:rsid w:val="00F37D54"/>
    <w:rsid w:val="00F408FC"/>
    <w:rsid w:val="00F429AA"/>
    <w:rsid w:val="00F42FCD"/>
    <w:rsid w:val="00F4351D"/>
    <w:rsid w:val="00F464DB"/>
    <w:rsid w:val="00F46F02"/>
    <w:rsid w:val="00F53959"/>
    <w:rsid w:val="00F551CA"/>
    <w:rsid w:val="00F56950"/>
    <w:rsid w:val="00F6022F"/>
    <w:rsid w:val="00F61805"/>
    <w:rsid w:val="00F648A8"/>
    <w:rsid w:val="00F6560B"/>
    <w:rsid w:val="00F65900"/>
    <w:rsid w:val="00F65F5E"/>
    <w:rsid w:val="00F66799"/>
    <w:rsid w:val="00F6698B"/>
    <w:rsid w:val="00F66CA1"/>
    <w:rsid w:val="00F66F39"/>
    <w:rsid w:val="00F709EE"/>
    <w:rsid w:val="00F72340"/>
    <w:rsid w:val="00F72423"/>
    <w:rsid w:val="00F7249B"/>
    <w:rsid w:val="00F73A44"/>
    <w:rsid w:val="00F755F9"/>
    <w:rsid w:val="00F76886"/>
    <w:rsid w:val="00F76A2B"/>
    <w:rsid w:val="00F76C88"/>
    <w:rsid w:val="00F77869"/>
    <w:rsid w:val="00F81DAF"/>
    <w:rsid w:val="00F82573"/>
    <w:rsid w:val="00F826C8"/>
    <w:rsid w:val="00F829EB"/>
    <w:rsid w:val="00F831B5"/>
    <w:rsid w:val="00F83F42"/>
    <w:rsid w:val="00F84F45"/>
    <w:rsid w:val="00F85374"/>
    <w:rsid w:val="00F902E6"/>
    <w:rsid w:val="00F93C42"/>
    <w:rsid w:val="00F94332"/>
    <w:rsid w:val="00F9581D"/>
    <w:rsid w:val="00F96CB6"/>
    <w:rsid w:val="00F975E8"/>
    <w:rsid w:val="00F979D1"/>
    <w:rsid w:val="00FA12CE"/>
    <w:rsid w:val="00FA35F2"/>
    <w:rsid w:val="00FA3834"/>
    <w:rsid w:val="00FA5CAA"/>
    <w:rsid w:val="00FA6886"/>
    <w:rsid w:val="00FA7580"/>
    <w:rsid w:val="00FA75F3"/>
    <w:rsid w:val="00FA7E61"/>
    <w:rsid w:val="00FB1478"/>
    <w:rsid w:val="00FB30B7"/>
    <w:rsid w:val="00FB3C0F"/>
    <w:rsid w:val="00FB41DE"/>
    <w:rsid w:val="00FB47A6"/>
    <w:rsid w:val="00FB4F55"/>
    <w:rsid w:val="00FC25C2"/>
    <w:rsid w:val="00FC46A4"/>
    <w:rsid w:val="00FC5E3E"/>
    <w:rsid w:val="00FC64AF"/>
    <w:rsid w:val="00FC6CCE"/>
    <w:rsid w:val="00FC6FBB"/>
    <w:rsid w:val="00FC711B"/>
    <w:rsid w:val="00FC7D22"/>
    <w:rsid w:val="00FD1894"/>
    <w:rsid w:val="00FD22BF"/>
    <w:rsid w:val="00FD2EB4"/>
    <w:rsid w:val="00FD3912"/>
    <w:rsid w:val="00FD3C9D"/>
    <w:rsid w:val="00FD3F71"/>
    <w:rsid w:val="00FD4F8D"/>
    <w:rsid w:val="00FD508F"/>
    <w:rsid w:val="00FD5B38"/>
    <w:rsid w:val="00FE0234"/>
    <w:rsid w:val="00FE0E0F"/>
    <w:rsid w:val="00FE1182"/>
    <w:rsid w:val="00FE188E"/>
    <w:rsid w:val="00FE2A9E"/>
    <w:rsid w:val="00FE2E3C"/>
    <w:rsid w:val="00FE7DA4"/>
    <w:rsid w:val="00FF01C9"/>
    <w:rsid w:val="00FF1364"/>
    <w:rsid w:val="00FF14B6"/>
    <w:rsid w:val="00FF2982"/>
    <w:rsid w:val="00FF31F1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6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7618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4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unhideWhenUsed/>
    <w:rsid w:val="00AC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AC1403"/>
    <w:rPr>
      <w:color w:val="0000FF"/>
      <w:u w:val="single"/>
    </w:rPr>
  </w:style>
  <w:style w:type="character" w:styleId="a6">
    <w:name w:val="Strong"/>
    <w:basedOn w:val="a0"/>
    <w:uiPriority w:val="22"/>
    <w:qFormat/>
    <w:rsid w:val="007F248D"/>
    <w:rPr>
      <w:b/>
      <w:bCs/>
    </w:rPr>
  </w:style>
  <w:style w:type="character" w:customStyle="1" w:styleId="apple-converted-space">
    <w:name w:val="apple-converted-space"/>
    <w:basedOn w:val="a0"/>
    <w:rsid w:val="00DB4625"/>
  </w:style>
  <w:style w:type="paragraph" w:customStyle="1" w:styleId="p0">
    <w:name w:val="p0"/>
    <w:basedOn w:val="a"/>
    <w:rsid w:val="008A65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1369A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1369A8"/>
  </w:style>
  <w:style w:type="paragraph" w:styleId="a8">
    <w:name w:val="header"/>
    <w:basedOn w:val="a"/>
    <w:link w:val="Char0"/>
    <w:uiPriority w:val="99"/>
    <w:unhideWhenUsed/>
    <w:rsid w:val="00D04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048B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048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048B4"/>
    <w:rPr>
      <w:sz w:val="18"/>
      <w:szCs w:val="18"/>
    </w:rPr>
  </w:style>
  <w:style w:type="character" w:styleId="aa">
    <w:name w:val="page number"/>
    <w:basedOn w:val="a0"/>
    <w:uiPriority w:val="99"/>
    <w:rsid w:val="00D048B4"/>
  </w:style>
  <w:style w:type="paragraph" w:styleId="ab">
    <w:name w:val="Balloon Text"/>
    <w:basedOn w:val="a"/>
    <w:link w:val="Char2"/>
    <w:uiPriority w:val="99"/>
    <w:semiHidden/>
    <w:unhideWhenUsed/>
    <w:rsid w:val="00FE118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E1182"/>
    <w:rPr>
      <w:sz w:val="18"/>
      <w:szCs w:val="18"/>
    </w:rPr>
  </w:style>
  <w:style w:type="table" w:styleId="ac">
    <w:name w:val="Table Grid"/>
    <w:basedOn w:val="a1"/>
    <w:uiPriority w:val="39"/>
    <w:rsid w:val="009A2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5D3A89"/>
  </w:style>
  <w:style w:type="character" w:styleId="ad">
    <w:name w:val="FollowedHyperlink"/>
    <w:basedOn w:val="a0"/>
    <w:uiPriority w:val="99"/>
    <w:semiHidden/>
    <w:unhideWhenUsed/>
    <w:rsid w:val="005D3A89"/>
    <w:rPr>
      <w:color w:val="800080"/>
      <w:u w:val="single"/>
    </w:rPr>
  </w:style>
  <w:style w:type="character" w:customStyle="1" w:styleId="2Char">
    <w:name w:val="标题 2 Char"/>
    <w:basedOn w:val="a0"/>
    <w:link w:val="2"/>
    <w:uiPriority w:val="9"/>
    <w:rsid w:val="0067618D"/>
    <w:rPr>
      <w:rFonts w:ascii="宋体" w:eastAsia="宋体" w:hAnsi="宋体" w:cs="宋体"/>
      <w:b/>
      <w:bCs/>
      <w:kern w:val="0"/>
      <w:sz w:val="36"/>
      <w:szCs w:val="36"/>
    </w:rPr>
  </w:style>
  <w:style w:type="numbering" w:customStyle="1" w:styleId="20">
    <w:name w:val="无列表2"/>
    <w:next w:val="a2"/>
    <w:uiPriority w:val="99"/>
    <w:semiHidden/>
    <w:unhideWhenUsed/>
    <w:rsid w:val="0067618D"/>
  </w:style>
  <w:style w:type="paragraph" w:customStyle="1" w:styleId="page1">
    <w:name w:val="page1"/>
    <w:basedOn w:val="a"/>
    <w:rsid w:val="0067618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67618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hAnsi="宋体" w:cs="宋体"/>
      <w:b/>
      <w:bCs/>
      <w:color w:val="444444"/>
      <w:kern w:val="0"/>
      <w:sz w:val="18"/>
      <w:szCs w:val="18"/>
    </w:rPr>
  </w:style>
  <w:style w:type="paragraph" w:customStyle="1" w:styleId="11">
    <w:name w:val="标题1"/>
    <w:basedOn w:val="a"/>
    <w:rsid w:val="0067618D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</w:rPr>
  </w:style>
  <w:style w:type="paragraph" w:customStyle="1" w:styleId="btlm">
    <w:name w:val="btlm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Cs w:val="21"/>
    </w:rPr>
  </w:style>
  <w:style w:type="paragraph" w:customStyle="1" w:styleId="btlmh">
    <w:name w:val="btlmh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33333"/>
      <w:kern w:val="0"/>
      <w:szCs w:val="21"/>
    </w:rPr>
  </w:style>
  <w:style w:type="paragraph" w:customStyle="1" w:styleId="btlmxb">
    <w:name w:val="btlmx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tlm1">
    <w:name w:val="btlm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 w:val="18"/>
      <w:szCs w:val="18"/>
    </w:rPr>
  </w:style>
  <w:style w:type="paragraph" w:customStyle="1" w:styleId="btlmb">
    <w:name w:val="btlm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C3C3C"/>
      <w:kern w:val="0"/>
      <w:sz w:val="18"/>
      <w:szCs w:val="18"/>
    </w:rPr>
  </w:style>
  <w:style w:type="paragraph" w:customStyle="1" w:styleId="btl12b">
    <w:name w:val="btl12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btcontent">
    <w:name w:val="bt_content"/>
    <w:basedOn w:val="a"/>
    <w:rsid w:val="0067618D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rsid w:val="0067618D"/>
    <w:pPr>
      <w:widowControl/>
      <w:spacing w:before="100" w:beforeAutospacing="1" w:after="100" w:afterAutospacing="1"/>
      <w:jc w:val="left"/>
    </w:pPr>
    <w:rPr>
      <w:rFonts w:ascii="Verdana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A7A7"/>
      <w:kern w:val="0"/>
      <w:sz w:val="18"/>
      <w:szCs w:val="18"/>
    </w:rPr>
  </w:style>
  <w:style w:type="paragraph" w:customStyle="1" w:styleId="btmore">
    <w:name w:val="bt_mor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  <w:u w:val="single"/>
    </w:rPr>
  </w:style>
  <w:style w:type="paragraph" w:customStyle="1" w:styleId="btmoresy">
    <w:name w:val="bt_moresy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tmoresy1">
    <w:name w:val="bt_moresy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btmorebs">
    <w:name w:val="bt_morebs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xbt">
    <w:name w:val="xbt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2E6948"/>
      <w:kern w:val="0"/>
      <w:sz w:val="18"/>
      <w:szCs w:val="18"/>
    </w:rPr>
  </w:style>
  <w:style w:type="paragraph" w:customStyle="1" w:styleId="btmore1">
    <w:name w:val="bt_mor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D80A0A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67618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lue">
    <w:name w:val="blu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406EC2"/>
      <w:kern w:val="0"/>
      <w:sz w:val="18"/>
      <w:szCs w:val="18"/>
      <w:u w:val="single"/>
    </w:rPr>
  </w:style>
  <w:style w:type="paragraph" w:customStyle="1" w:styleId="blue2">
    <w:name w:val="blue2"/>
    <w:basedOn w:val="a"/>
    <w:rsid w:val="0067618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B6BB0"/>
      <w:kern w:val="0"/>
      <w:sz w:val="18"/>
      <w:szCs w:val="18"/>
    </w:rPr>
  </w:style>
  <w:style w:type="paragraph" w:customStyle="1" w:styleId="white">
    <w:name w:val="whi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black2">
    <w:name w:val="black2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white1">
    <w:name w:val="whit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red">
    <w:name w:val="re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C70506"/>
      <w:kern w:val="0"/>
      <w:sz w:val="18"/>
      <w:szCs w:val="18"/>
    </w:rPr>
  </w:style>
  <w:style w:type="paragraph" w:customStyle="1" w:styleId="yellow">
    <w:name w:val="yel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B900"/>
      <w:kern w:val="0"/>
      <w:sz w:val="24"/>
    </w:rPr>
  </w:style>
  <w:style w:type="paragraph" w:customStyle="1" w:styleId="green">
    <w:name w:val="green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38C54"/>
      <w:kern w:val="0"/>
      <w:sz w:val="24"/>
      <w:u w:val="single"/>
    </w:rPr>
  </w:style>
  <w:style w:type="paragraph" w:customStyle="1" w:styleId="coffee">
    <w:name w:val="coffe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67618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2">
    <w:name w:val="border2"/>
    <w:basedOn w:val="a"/>
    <w:rsid w:val="0067618D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gimg">
    <w:name w:val="bgimg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glow">
    <w:name w:val="g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grad">
    <w:name w:val="gra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dropshadow1">
    <w:name w:val="dropshadow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tbmain">
    <w:name w:val="tb_main"/>
    <w:basedOn w:val="a"/>
    <w:rsid w:val="0067618D"/>
    <w:pPr>
      <w:widowControl/>
      <w:pBdr>
        <w:top w:val="single" w:sz="6" w:space="1" w:color="D0D0D0"/>
        <w:left w:val="single" w:sz="6" w:space="1" w:color="D0D0D0"/>
        <w:bottom w:val="single" w:sz="6" w:space="1" w:color="D0D0D0"/>
        <w:right w:val="single" w:sz="6" w:space="1" w:color="D0D0D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label">
    <w:name w:val="tr_main_label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dmainlabel">
    <w:name w:val="td_main_label"/>
    <w:basedOn w:val="a"/>
    <w:rsid w:val="0067618D"/>
    <w:pPr>
      <w:widowControl/>
      <w:pBdr>
        <w:top w:val="single" w:sz="6" w:space="0" w:color="97BC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odd">
    <w:name w:val="tr_main_value_odd"/>
    <w:basedOn w:val="a"/>
    <w:rsid w:val="0067618D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even">
    <w:name w:val="tr_main_value_even"/>
    <w:basedOn w:val="a"/>
    <w:rsid w:val="0067618D"/>
    <w:pPr>
      <w:widowControl/>
      <w:shd w:val="clear" w:color="auto" w:fill="F9F8F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selected">
    <w:name w:val="tr_main_value_selected"/>
    <w:basedOn w:val="a"/>
    <w:rsid w:val="0067618D"/>
    <w:pPr>
      <w:widowControl/>
      <w:shd w:val="clear" w:color="auto" w:fill="FFFFDE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dmainvalue">
    <w:name w:val="td_main_value"/>
    <w:basedOn w:val="a"/>
    <w:rsid w:val="0067618D"/>
    <w:pPr>
      <w:widowControl/>
      <w:pBdr>
        <w:top w:val="single" w:sz="6" w:space="0" w:color="97BCE3"/>
      </w:pBdr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gecurrpage">
    <w:name w:val="page_currpag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400"/>
      <w:kern w:val="0"/>
      <w:sz w:val="24"/>
    </w:rPr>
  </w:style>
  <w:style w:type="paragraph" w:customStyle="1" w:styleId="tbpage">
    <w:name w:val="tb_page"/>
    <w:basedOn w:val="a"/>
    <w:rsid w:val="0067618D"/>
    <w:pPr>
      <w:widowControl/>
      <w:pBdr>
        <w:top w:val="single" w:sz="6" w:space="2" w:color="94C3F7"/>
        <w:left w:val="single" w:sz="6" w:space="2" w:color="94C3F7"/>
        <w:bottom w:val="single" w:sz="6" w:space="2" w:color="94C3F7"/>
        <w:right w:val="single" w:sz="6" w:space="2" w:color="94C3F7"/>
      </w:pBdr>
      <w:shd w:val="clear" w:color="auto" w:fill="EFF8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btnpage">
    <w:name w:val="btn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inppage">
    <w:name w:val="inp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btitle">
    <w:name w:val="tb_title"/>
    <w:basedOn w:val="a"/>
    <w:rsid w:val="0067618D"/>
    <w:pPr>
      <w:widowControl/>
      <w:pBdr>
        <w:left w:val="single" w:sz="6" w:space="6" w:color="E0E7EB"/>
        <w:bottom w:val="single" w:sz="6" w:space="0" w:color="E0E7EB"/>
        <w:right w:val="single" w:sz="6" w:space="6" w:color="E0E7EB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mgborder">
    <w:name w:val="imgborder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1">
    <w:name w:val="imgborder1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2">
    <w:name w:val="imgborder2"/>
    <w:basedOn w:val="a"/>
    <w:rsid w:val="0067618D"/>
    <w:pPr>
      <w:widowControl/>
      <w:pBdr>
        <w:top w:val="single" w:sz="6" w:space="2" w:color="D2D2D2"/>
        <w:left w:val="single" w:sz="6" w:space="2" w:color="D2D2D2"/>
        <w:bottom w:val="single" w:sz="6" w:space="2" w:color="D2D2D2"/>
        <w:right w:val="single" w:sz="6" w:space="2" w:color="D2D2D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2F67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e"/>
    <w:rsid w:val="00EC3E56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e">
    <w:name w:val="Document Map"/>
    <w:basedOn w:val="a"/>
    <w:link w:val="Char4"/>
    <w:uiPriority w:val="99"/>
    <w:semiHidden/>
    <w:unhideWhenUsed/>
    <w:rsid w:val="00EC3E56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EC3E56"/>
    <w:rPr>
      <w:rFonts w:ascii="Microsoft YaHei UI" w:eastAsia="Microsoft YaHei UI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A3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c"/>
    <w:uiPriority w:val="39"/>
    <w:rsid w:val="00A3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24E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endnote text"/>
    <w:basedOn w:val="a"/>
    <w:link w:val="Char5"/>
    <w:uiPriority w:val="99"/>
    <w:semiHidden/>
    <w:unhideWhenUsed/>
    <w:rsid w:val="005E06C7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5E06C7"/>
    <w:rPr>
      <w:rFonts w:ascii="Times New Roman" w:eastAsia="宋体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5E0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02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56">
              <w:marLeft w:val="0"/>
              <w:marRight w:val="0"/>
              <w:marTop w:val="600"/>
              <w:marBottom w:val="6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78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414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8548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880">
                              <w:marLeft w:val="0"/>
                              <w:marRight w:val="0"/>
                              <w:marTop w:val="22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596">
          <w:marLeft w:val="0"/>
          <w:marRight w:val="0"/>
          <w:marTop w:val="0"/>
          <w:marBottom w:val="30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61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466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881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933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766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657">
          <w:marLeft w:val="1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1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916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365405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31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3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6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365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D87E4"/>
                        <w:left w:val="single" w:sz="6" w:space="0" w:color="1D87E4"/>
                        <w:bottom w:val="single" w:sz="6" w:space="0" w:color="1D87E4"/>
                        <w:right w:val="single" w:sz="6" w:space="0" w:color="1D87E4"/>
                      </w:divBdr>
                      <w:divsChild>
                        <w:div w:id="1655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2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88331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03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37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1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59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86B74F-3BB5-4545-BFA4-340DC88145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2D0C-243C-485A-8ADF-65636F5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orosoft</cp:lastModifiedBy>
  <cp:revision>8</cp:revision>
  <cp:lastPrinted>2022-05-18T07:43:00Z</cp:lastPrinted>
  <dcterms:created xsi:type="dcterms:W3CDTF">2022-05-18T08:21:00Z</dcterms:created>
  <dcterms:modified xsi:type="dcterms:W3CDTF">2022-05-23T03:03:00Z</dcterms:modified>
</cp:coreProperties>
</file>